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97CF" w14:textId="77777777" w:rsidR="008C2227" w:rsidRDefault="008C2227" w:rsidP="008C2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0360" wp14:editId="532D6BD7">
                <wp:simplePos x="0" y="0"/>
                <wp:positionH relativeFrom="column">
                  <wp:posOffset>-881380</wp:posOffset>
                </wp:positionH>
                <wp:positionV relativeFrom="paragraph">
                  <wp:posOffset>-478790</wp:posOffset>
                </wp:positionV>
                <wp:extent cx="5154295" cy="10114280"/>
                <wp:effectExtent l="0" t="0" r="8255" b="12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705" y="283210"/>
                          <a:ext cx="5154295" cy="10114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8E22D" id="矩形 21" o:spid="_x0000_s1026" style="position:absolute;left:0;text-align:left;margin-left:-69.4pt;margin-top:-37.7pt;width:405.85pt;height:79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" fillcolor="#9cc2e5 [194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EFB96" wp14:editId="58567338">
                <wp:simplePos x="0" y="0"/>
                <wp:positionH relativeFrom="column">
                  <wp:posOffset>3442970</wp:posOffset>
                </wp:positionH>
                <wp:positionV relativeFrom="paragraph">
                  <wp:posOffset>301625</wp:posOffset>
                </wp:positionV>
                <wp:extent cx="2345690" cy="45910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FACA" w14:textId="05D664B7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[20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EFB96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71.1pt;margin-top:23.75pt;width:184.7pt;height:3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" filled="f" stroked="f" strokeweight=".5pt">
                <v:textbox>
                  <w:txbxContent>
                    <w:p w14:paraId="0CBFFACA" w14:textId="05D664B7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[202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215C" wp14:editId="18FF7D1F">
                <wp:simplePos x="0" y="0"/>
                <wp:positionH relativeFrom="column">
                  <wp:posOffset>-1873885</wp:posOffset>
                </wp:positionH>
                <wp:positionV relativeFrom="paragraph">
                  <wp:posOffset>5685155</wp:posOffset>
                </wp:positionV>
                <wp:extent cx="5962650" cy="4832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6E521" w14:textId="378D2235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  <w:sz w:val="24"/>
                              </w:rPr>
                              <w:t>机器学习笔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215C" id="文本框 15" o:spid="_x0000_s1027" type="#_x0000_t202" style="position:absolute;left:0;text-align:left;margin-left:-147.55pt;margin-top:447.65pt;width:469.5pt;height:3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" filled="f" stroked="f" strokeweight=".5pt">
                <v:textbox>
                  <w:txbxContent>
                    <w:p w14:paraId="1F76E521" w14:textId="378D2235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  <w:sz w:val="24"/>
                        </w:rPr>
                        <w:t>机器学习笔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FD8AB" wp14:editId="09D7D9C3">
                <wp:simplePos x="0" y="0"/>
                <wp:positionH relativeFrom="column">
                  <wp:posOffset>1743075</wp:posOffset>
                </wp:positionH>
                <wp:positionV relativeFrom="paragraph">
                  <wp:posOffset>5227320</wp:posOffset>
                </wp:positionV>
                <wp:extent cx="2345690" cy="6921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BC08" w14:textId="77777777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D8AB" id="文本框 16" o:spid="_x0000_s1028" type="#_x0000_t202" style="position:absolute;left:0;text-align:left;margin-left:137.25pt;margin-top:411.6pt;width:184.7pt;height:5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" filled="f" stroked="f" strokeweight=".5pt">
                <v:textbox>
                  <w:txbxContent>
                    <w:p w14:paraId="68FCBC08" w14:textId="77777777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0"/>
                          <w:szCs w:val="40"/>
                        </w:rPr>
                        <w:t>摘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9C5D0" wp14:editId="2FB68A57">
                <wp:simplePos x="0" y="0"/>
                <wp:positionH relativeFrom="column">
                  <wp:posOffset>1790065</wp:posOffset>
                </wp:positionH>
                <wp:positionV relativeFrom="paragraph">
                  <wp:posOffset>4187825</wp:posOffset>
                </wp:positionV>
                <wp:extent cx="2345690" cy="6426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63FF" w14:textId="505D2BD7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[人工智能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C5D0" id="文本框 17" o:spid="_x0000_s1029" type="#_x0000_t202" style="position:absolute;left:0;text-align:left;margin-left:140.95pt;margin-top:329.75pt;width:184.7pt;height: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" filled="f" stroked="f" strokeweight=".5pt">
                <v:textbox>
                  <w:txbxContent>
                    <w:p w14:paraId="544663FF" w14:textId="505D2BD7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2F2F2" w:themeColor="background1" w:themeShade="F2"/>
                          <w:sz w:val="40"/>
                          <w:szCs w:val="40"/>
                        </w:rPr>
                        <w:t>[人工智能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F3EA" wp14:editId="78CB1658">
                <wp:simplePos x="0" y="0"/>
                <wp:positionH relativeFrom="column">
                  <wp:posOffset>3442970</wp:posOffset>
                </wp:positionH>
                <wp:positionV relativeFrom="paragraph">
                  <wp:posOffset>8289290</wp:posOffset>
                </wp:positionV>
                <wp:extent cx="2345690" cy="45910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7B9C" w14:textId="77777777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>[日期及邮编地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F3EA" id="文本框 19" o:spid="_x0000_s1030" type="#_x0000_t202" style="position:absolute;left:0;text-align:left;margin-left:271.1pt;margin-top:652.7pt;width:184.7pt;height:3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" filled="f" stroked="f" strokeweight=".5pt">
                <v:textbox>
                  <w:txbxContent>
                    <w:p w14:paraId="13FE7B9C" w14:textId="77777777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>[日期及邮编地址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532F8" wp14:editId="08211775">
                <wp:simplePos x="0" y="0"/>
                <wp:positionH relativeFrom="column">
                  <wp:posOffset>3442970</wp:posOffset>
                </wp:positionH>
                <wp:positionV relativeFrom="paragraph">
                  <wp:posOffset>7966710</wp:posOffset>
                </wp:positionV>
                <wp:extent cx="2345690" cy="45910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F1DF" w14:textId="77777777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[ID名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32F8" id="文本框 20" o:spid="_x0000_s1031" type="#_x0000_t202" style="position:absolute;left:0;text-align:left;margin-left:271.1pt;margin-top:627.3pt;width:184.7pt;height:3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" filled="f" stroked="f" strokeweight=".5pt">
                <v:textbox>
                  <w:txbxContent>
                    <w:p w14:paraId="2E49F1DF" w14:textId="77777777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2"/>
                          <w:szCs w:val="32"/>
                        </w:rPr>
                        <w:t>[ID名称]</w:t>
                      </w:r>
                    </w:p>
                  </w:txbxContent>
                </v:textbox>
              </v:shape>
            </w:pict>
          </mc:Fallback>
        </mc:AlternateContent>
      </w:r>
    </w:p>
    <w:p w14:paraId="05BEA776" w14:textId="77777777" w:rsidR="008C2227" w:rsidRDefault="008C2227" w:rsidP="008C2227">
      <w:pPr>
        <w:jc w:val="center"/>
        <w:rPr>
          <w:rFonts w:ascii="宋体" w:eastAsia="宋体" w:hAnsi="宋体"/>
        </w:rPr>
        <w:sectPr w:rsidR="008C22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DA24A" wp14:editId="6C97F953">
                <wp:simplePos x="0" y="0"/>
                <wp:positionH relativeFrom="column">
                  <wp:posOffset>178435</wp:posOffset>
                </wp:positionH>
                <wp:positionV relativeFrom="paragraph">
                  <wp:posOffset>3241675</wp:posOffset>
                </wp:positionV>
                <wp:extent cx="4016375" cy="91186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1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1B04" w14:textId="13E435A8" w:rsidR="008C2227" w:rsidRDefault="008C2227" w:rsidP="008C2227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[机器学习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A24A" id="文本框 18" o:spid="_x0000_s1032" type="#_x0000_t202" style="position:absolute;left:0;text-align:left;margin-left:14.05pt;margin-top:255.25pt;width:316.25pt;height:7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" filled="f" stroked="f" strokeweight=".5pt">
                <v:textbox>
                  <w:txbxContent>
                    <w:p w14:paraId="12CB1B04" w14:textId="13E435A8" w:rsidR="008C2227" w:rsidRDefault="008C2227" w:rsidP="008C2227">
                      <w:pPr>
                        <w:jc w:val="righ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72"/>
                          <w:szCs w:val="72"/>
                        </w:rPr>
                        <w:t>[机器学习]</w:t>
                      </w:r>
                    </w:p>
                  </w:txbxContent>
                </v:textbox>
              </v:shape>
            </w:pict>
          </mc:Fallback>
        </mc:AlternateContent>
      </w:r>
    </w:p>
    <w:p w14:paraId="31246ED0" w14:textId="6AE13335" w:rsidR="0077540D" w:rsidRDefault="00000000">
      <w:pPr>
        <w:pStyle w:val="TOC1"/>
        <w:tabs>
          <w:tab w:val="right" w:leader="dot" w:pos="8296"/>
        </w:tabs>
        <w:rPr>
          <w:noProof/>
          <w:szCs w:val="22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15867472" w:history="1">
        <w:r w:rsidR="0077540D" w:rsidRPr="00F66F18">
          <w:rPr>
            <w:rStyle w:val="a4"/>
            <w:noProof/>
          </w:rPr>
          <w:t>机器学习准备知识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2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5DBBFF99" w14:textId="2F244241" w:rsidR="0077540D" w:rsidRDefault="0000000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115867473" w:history="1">
        <w:r w:rsidR="0077540D" w:rsidRPr="00F66F18">
          <w:rPr>
            <w:rStyle w:val="a4"/>
            <w:noProof/>
          </w:rPr>
          <w:t>线性回归模型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3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104968DA" w14:textId="5F9B54F2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74" w:history="1">
        <w:r w:rsidR="0077540D" w:rsidRPr="00F66F18">
          <w:rPr>
            <w:rStyle w:val="a4"/>
            <w:noProof/>
          </w:rPr>
          <w:t>算法库：scikit-learn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4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6B48259F" w14:textId="72C5627B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75" w:history="1">
        <w:r w:rsidR="0077540D" w:rsidRPr="00F66F18">
          <w:rPr>
            <w:rStyle w:val="a4"/>
            <w:noProof/>
          </w:rPr>
          <w:t>源数据准备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5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49D827F7" w14:textId="3616C720" w:rsidR="0077540D" w:rsidRDefault="0000000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15867476" w:history="1">
        <w:r w:rsidR="0077540D" w:rsidRPr="00F66F18">
          <w:rPr>
            <w:rStyle w:val="a4"/>
            <w:noProof/>
          </w:rPr>
          <w:t>读取数据：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6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04821B75" w14:textId="36C11F24" w:rsidR="0077540D" w:rsidRDefault="0000000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15867477" w:history="1">
        <w:r w:rsidR="0077540D" w:rsidRPr="00F66F18">
          <w:rPr>
            <w:rStyle w:val="a4"/>
            <w:noProof/>
          </w:rPr>
          <w:t>处理数据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7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0E63FA20" w14:textId="515E0FF6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78" w:history="1">
        <w:r w:rsidR="0077540D" w:rsidRPr="00F66F18">
          <w:rPr>
            <w:rStyle w:val="a4"/>
            <w:noProof/>
          </w:rPr>
          <w:t>求解线性回归问题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8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2C7F4DF5" w14:textId="139FC1F7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79" w:history="1">
        <w:r w:rsidR="0077540D" w:rsidRPr="00F66F18">
          <w:rPr>
            <w:rStyle w:val="a4"/>
            <w:noProof/>
          </w:rPr>
          <w:t>评估模型表现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79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3</w:t>
        </w:r>
        <w:r w:rsidR="0077540D">
          <w:rPr>
            <w:noProof/>
            <w:webHidden/>
          </w:rPr>
          <w:fldChar w:fldCharType="end"/>
        </w:r>
      </w:hyperlink>
    </w:p>
    <w:p w14:paraId="2ADE698D" w14:textId="45512BA4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80" w:history="1">
        <w:r w:rsidR="0077540D" w:rsidRPr="00F66F18">
          <w:rPr>
            <w:rStyle w:val="a4"/>
            <w:noProof/>
          </w:rPr>
          <w:t>图形展示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0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4</w:t>
        </w:r>
        <w:r w:rsidR="0077540D">
          <w:rPr>
            <w:noProof/>
            <w:webHidden/>
          </w:rPr>
          <w:fldChar w:fldCharType="end"/>
        </w:r>
      </w:hyperlink>
    </w:p>
    <w:p w14:paraId="31840CE2" w14:textId="772B938D" w:rsidR="0077540D" w:rsidRDefault="0000000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15867481" w:history="1">
        <w:r w:rsidR="0077540D" w:rsidRPr="00F66F18">
          <w:rPr>
            <w:rStyle w:val="a4"/>
            <w:noProof/>
          </w:rPr>
          <w:t>散点图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1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4</w:t>
        </w:r>
        <w:r w:rsidR="0077540D">
          <w:rPr>
            <w:noProof/>
            <w:webHidden/>
          </w:rPr>
          <w:fldChar w:fldCharType="end"/>
        </w:r>
      </w:hyperlink>
    </w:p>
    <w:p w14:paraId="31EEF898" w14:textId="239053A0" w:rsidR="0077540D" w:rsidRDefault="00000000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115867482" w:history="1">
        <w:r w:rsidR="0077540D" w:rsidRPr="00F66F18">
          <w:rPr>
            <w:rStyle w:val="a4"/>
            <w:noProof/>
          </w:rPr>
          <w:t>多张图同时展示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2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4</w:t>
        </w:r>
        <w:r w:rsidR="0077540D">
          <w:rPr>
            <w:noProof/>
            <w:webHidden/>
          </w:rPr>
          <w:fldChar w:fldCharType="end"/>
        </w:r>
      </w:hyperlink>
    </w:p>
    <w:p w14:paraId="37C3A56D" w14:textId="417A3D50" w:rsidR="0077540D" w:rsidRDefault="0000000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115867483" w:history="1">
        <w:r w:rsidR="0077540D" w:rsidRPr="00F66F18">
          <w:rPr>
            <w:rStyle w:val="a4"/>
            <w:noProof/>
          </w:rPr>
          <w:t>逻辑回归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3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4</w:t>
        </w:r>
        <w:r w:rsidR="0077540D">
          <w:rPr>
            <w:noProof/>
            <w:webHidden/>
          </w:rPr>
          <w:fldChar w:fldCharType="end"/>
        </w:r>
      </w:hyperlink>
    </w:p>
    <w:p w14:paraId="67AE2801" w14:textId="46F0B5A1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84" w:history="1">
        <w:r w:rsidR="0077540D" w:rsidRPr="00F66F18">
          <w:rPr>
            <w:rStyle w:val="a4"/>
            <w:noProof/>
          </w:rPr>
          <w:t>简单二分类问题公式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4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4</w:t>
        </w:r>
        <w:r w:rsidR="0077540D">
          <w:rPr>
            <w:noProof/>
            <w:webHidden/>
          </w:rPr>
          <w:fldChar w:fldCharType="end"/>
        </w:r>
      </w:hyperlink>
    </w:p>
    <w:p w14:paraId="1F418D4D" w14:textId="3169FAF7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85" w:history="1">
        <w:r w:rsidR="0077540D" w:rsidRPr="00F66F18">
          <w:rPr>
            <w:rStyle w:val="a4"/>
            <w:noProof/>
          </w:rPr>
          <w:t>更复杂分类问题时的公式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5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5</w:t>
        </w:r>
        <w:r w:rsidR="0077540D">
          <w:rPr>
            <w:noProof/>
            <w:webHidden/>
          </w:rPr>
          <w:fldChar w:fldCharType="end"/>
        </w:r>
      </w:hyperlink>
    </w:p>
    <w:p w14:paraId="30D67BC5" w14:textId="75B698A8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86" w:history="1">
        <w:r w:rsidR="0077540D" w:rsidRPr="00F66F18">
          <w:rPr>
            <w:rStyle w:val="a4"/>
            <w:noProof/>
          </w:rPr>
          <w:t>逻辑回归求解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6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5</w:t>
        </w:r>
        <w:r w:rsidR="0077540D">
          <w:rPr>
            <w:noProof/>
            <w:webHidden/>
          </w:rPr>
          <w:fldChar w:fldCharType="end"/>
        </w:r>
      </w:hyperlink>
    </w:p>
    <w:p w14:paraId="2F570245" w14:textId="538DF2DA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87" w:history="1">
        <w:r w:rsidR="0077540D" w:rsidRPr="00F66F18">
          <w:rPr>
            <w:rStyle w:val="a4"/>
            <w:noProof/>
          </w:rPr>
          <w:t>逻辑回归模型评估：准确率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7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5</w:t>
        </w:r>
        <w:r w:rsidR="0077540D">
          <w:rPr>
            <w:noProof/>
            <w:webHidden/>
          </w:rPr>
          <w:fldChar w:fldCharType="end"/>
        </w:r>
      </w:hyperlink>
    </w:p>
    <w:p w14:paraId="37FED268" w14:textId="1C15682B" w:rsidR="0077540D" w:rsidRDefault="0000000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115867488" w:history="1">
        <w:r w:rsidR="0077540D" w:rsidRPr="00F66F18">
          <w:rPr>
            <w:rStyle w:val="a4"/>
            <w:noProof/>
          </w:rPr>
          <w:t>聚类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8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5</w:t>
        </w:r>
        <w:r w:rsidR="0077540D">
          <w:rPr>
            <w:noProof/>
            <w:webHidden/>
          </w:rPr>
          <w:fldChar w:fldCharType="end"/>
        </w:r>
      </w:hyperlink>
    </w:p>
    <w:p w14:paraId="45DAA23E" w14:textId="4E65A736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89" w:history="1">
        <w:r w:rsidR="0077540D" w:rsidRPr="00F66F18">
          <w:rPr>
            <w:rStyle w:val="a4"/>
            <w:noProof/>
          </w:rPr>
          <w:t>K均值聚类Kmeans（无监督学习）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89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5</w:t>
        </w:r>
        <w:r w:rsidR="0077540D">
          <w:rPr>
            <w:noProof/>
            <w:webHidden/>
          </w:rPr>
          <w:fldChar w:fldCharType="end"/>
        </w:r>
      </w:hyperlink>
    </w:p>
    <w:p w14:paraId="6F8F02C8" w14:textId="6138D8FC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90" w:history="1">
        <w:r w:rsidR="0077540D" w:rsidRPr="00F66F18">
          <w:rPr>
            <w:rStyle w:val="a4"/>
            <w:noProof/>
          </w:rPr>
          <w:t>K近邻分类KNN（监督学习）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0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6</w:t>
        </w:r>
        <w:r w:rsidR="0077540D">
          <w:rPr>
            <w:noProof/>
            <w:webHidden/>
          </w:rPr>
          <w:fldChar w:fldCharType="end"/>
        </w:r>
      </w:hyperlink>
    </w:p>
    <w:p w14:paraId="5C6A9FD3" w14:textId="09438E1D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91" w:history="1">
        <w:r w:rsidR="0077540D" w:rsidRPr="00F66F18">
          <w:rPr>
            <w:rStyle w:val="a4"/>
            <w:noProof/>
          </w:rPr>
          <w:t>均值漂移聚类Mean-shift（无监督学习）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1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6</w:t>
        </w:r>
        <w:r w:rsidR="0077540D">
          <w:rPr>
            <w:noProof/>
            <w:webHidden/>
          </w:rPr>
          <w:fldChar w:fldCharType="end"/>
        </w:r>
      </w:hyperlink>
    </w:p>
    <w:p w14:paraId="01825486" w14:textId="1A960CDB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92" w:history="1">
        <w:r w:rsidR="0077540D" w:rsidRPr="00F66F18">
          <w:rPr>
            <w:rStyle w:val="a4"/>
            <w:noProof/>
          </w:rPr>
          <w:t>Kmeans实现聚类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2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6</w:t>
        </w:r>
        <w:r w:rsidR="0077540D">
          <w:rPr>
            <w:noProof/>
            <w:webHidden/>
          </w:rPr>
          <w:fldChar w:fldCharType="end"/>
        </w:r>
      </w:hyperlink>
    </w:p>
    <w:p w14:paraId="7FF1373F" w14:textId="44D38D9E" w:rsidR="0077540D" w:rsidRDefault="00000000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115867493" w:history="1">
        <w:r w:rsidR="0077540D" w:rsidRPr="00F66F18">
          <w:rPr>
            <w:rStyle w:val="a4"/>
            <w:noProof/>
          </w:rPr>
          <w:t>决策树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3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7</w:t>
        </w:r>
        <w:r w:rsidR="0077540D">
          <w:rPr>
            <w:noProof/>
            <w:webHidden/>
          </w:rPr>
          <w:fldChar w:fldCharType="end"/>
        </w:r>
      </w:hyperlink>
    </w:p>
    <w:p w14:paraId="63E17049" w14:textId="4A2D481B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94" w:history="1">
        <w:r w:rsidR="0077540D" w:rsidRPr="00F66F18">
          <w:rPr>
            <w:rStyle w:val="a4"/>
            <w:noProof/>
          </w:rPr>
          <w:t>决策树求解方法：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4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7</w:t>
        </w:r>
        <w:r w:rsidR="0077540D">
          <w:rPr>
            <w:noProof/>
            <w:webHidden/>
          </w:rPr>
          <w:fldChar w:fldCharType="end"/>
        </w:r>
      </w:hyperlink>
    </w:p>
    <w:p w14:paraId="5A9D8466" w14:textId="3F4B41B4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95" w:history="1">
        <w:r w:rsidR="0077540D" w:rsidRPr="00F66F18">
          <w:rPr>
            <w:rStyle w:val="a4"/>
            <w:noProof/>
          </w:rPr>
          <w:t>异常检测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5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7</w:t>
        </w:r>
        <w:r w:rsidR="0077540D">
          <w:rPr>
            <w:noProof/>
            <w:webHidden/>
          </w:rPr>
          <w:fldChar w:fldCharType="end"/>
        </w:r>
      </w:hyperlink>
    </w:p>
    <w:p w14:paraId="67ED1BC3" w14:textId="232405C0" w:rsidR="0077540D" w:rsidRDefault="00000000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115867496" w:history="1">
        <w:r w:rsidR="0077540D" w:rsidRPr="00F66F18">
          <w:rPr>
            <w:rStyle w:val="a4"/>
            <w:noProof/>
          </w:rPr>
          <w:t>主成分分析</w:t>
        </w:r>
        <w:r w:rsidR="0077540D">
          <w:rPr>
            <w:noProof/>
            <w:webHidden/>
          </w:rPr>
          <w:tab/>
        </w:r>
        <w:r w:rsidR="0077540D">
          <w:rPr>
            <w:noProof/>
            <w:webHidden/>
          </w:rPr>
          <w:fldChar w:fldCharType="begin"/>
        </w:r>
        <w:r w:rsidR="0077540D">
          <w:rPr>
            <w:noProof/>
            <w:webHidden/>
          </w:rPr>
          <w:instrText xml:space="preserve"> PAGEREF _Toc115867496 \h </w:instrText>
        </w:r>
        <w:r w:rsidR="0077540D">
          <w:rPr>
            <w:noProof/>
            <w:webHidden/>
          </w:rPr>
        </w:r>
        <w:r w:rsidR="0077540D">
          <w:rPr>
            <w:noProof/>
            <w:webHidden/>
          </w:rPr>
          <w:fldChar w:fldCharType="separate"/>
        </w:r>
        <w:r w:rsidR="0077540D">
          <w:rPr>
            <w:noProof/>
            <w:webHidden/>
          </w:rPr>
          <w:t>8</w:t>
        </w:r>
        <w:r w:rsidR="0077540D">
          <w:rPr>
            <w:noProof/>
            <w:webHidden/>
          </w:rPr>
          <w:fldChar w:fldCharType="end"/>
        </w:r>
      </w:hyperlink>
    </w:p>
    <w:p w14:paraId="4E249281" w14:textId="0E4EF876" w:rsidR="00913AC8" w:rsidRDefault="00000000">
      <w:r>
        <w:rPr>
          <w:b/>
          <w:bCs/>
          <w:noProof/>
        </w:rPr>
        <w:fldChar w:fldCharType="end"/>
      </w:r>
    </w:p>
    <w:p w14:paraId="4B45F23D" w14:textId="77777777" w:rsidR="00913AC8" w:rsidRDefault="00913AC8">
      <w:pPr>
        <w:widowControl/>
        <w:jc w:val="left"/>
      </w:pPr>
      <w:r>
        <w:br w:type="page"/>
      </w:r>
    </w:p>
    <w:p w14:paraId="174BB40A" w14:textId="74473272" w:rsidR="00420809" w:rsidRDefault="00420809" w:rsidP="00D70ADD">
      <w:pPr>
        <w:outlineLvl w:val="0"/>
        <w:rPr>
          <w:color w:val="833C0B" w:themeColor="accent2" w:themeShade="80"/>
          <w:sz w:val="28"/>
          <w:szCs w:val="28"/>
        </w:rPr>
      </w:pPr>
      <w:bookmarkStart w:id="0" w:name="_Toc115867472"/>
      <w:r>
        <w:rPr>
          <w:rFonts w:hint="eastAsia"/>
          <w:color w:val="833C0B" w:themeColor="accent2" w:themeShade="80"/>
          <w:sz w:val="28"/>
          <w:szCs w:val="28"/>
        </w:rPr>
        <w:lastRenderedPageBreak/>
        <w:t>机器学习准备知识</w:t>
      </w:r>
      <w:bookmarkEnd w:id="0"/>
    </w:p>
    <w:p w14:paraId="03D2E6C4" w14:textId="1F9BBC90" w:rsidR="003672D6" w:rsidRDefault="003672D6" w:rsidP="00847A5D">
      <w:pPr>
        <w:ind w:firstLine="420"/>
      </w:pPr>
      <w:r>
        <w:rPr>
          <w:rFonts w:hint="eastAsia"/>
        </w:rPr>
        <w:t>特征值：对象的属性，也可称为变量</w:t>
      </w:r>
    </w:p>
    <w:p w14:paraId="6A67308E" w14:textId="42CCFE09" w:rsidR="00420809" w:rsidRDefault="00420809" w:rsidP="00847A5D">
      <w:pPr>
        <w:ind w:firstLine="420"/>
      </w:pPr>
      <w:r w:rsidRPr="003672D6">
        <w:rPr>
          <w:rFonts w:hint="eastAsia"/>
        </w:rPr>
        <w:t>维度：</w:t>
      </w:r>
      <w:r w:rsidR="003672D6">
        <w:rPr>
          <w:rFonts w:hint="eastAsia"/>
        </w:rPr>
        <w:t>有几个特征值就是几维</w:t>
      </w:r>
    </w:p>
    <w:p w14:paraId="4D3A6F4B" w14:textId="08894141" w:rsidR="003E6A78" w:rsidRDefault="003E6A78" w:rsidP="00847A5D">
      <w:pPr>
        <w:ind w:firstLine="420"/>
      </w:pPr>
      <w:r>
        <w:rPr>
          <w:rFonts w:hint="eastAsia"/>
        </w:rPr>
        <w:t>可视化数据工具：matplotlib</w:t>
      </w:r>
    </w:p>
    <w:p w14:paraId="149902B4" w14:textId="33647814" w:rsidR="00D56D3D" w:rsidRDefault="00D56D3D" w:rsidP="00847A5D">
      <w:pPr>
        <w:ind w:firstLine="420"/>
      </w:pPr>
      <w:r>
        <w:rPr>
          <w:rFonts w:hint="eastAsia"/>
        </w:rPr>
        <w:t>数据处理工具：pandas</w:t>
      </w:r>
    </w:p>
    <w:p w14:paraId="305F7946" w14:textId="1FE7D4B8" w:rsidR="00C469CF" w:rsidRDefault="00C469CF" w:rsidP="00847A5D">
      <w:pPr>
        <w:ind w:firstLine="420"/>
      </w:pPr>
      <w:r>
        <w:rPr>
          <w:rFonts w:hint="eastAsia"/>
        </w:rPr>
        <w:t>机器学习流程：</w:t>
      </w:r>
    </w:p>
    <w:p w14:paraId="1BD86A3E" w14:textId="6A980BD6" w:rsidR="00C469CF" w:rsidRDefault="00C469CF" w:rsidP="00C469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数据预处理</w:t>
      </w:r>
    </w:p>
    <w:p w14:paraId="2710EE6C" w14:textId="3616D6B4" w:rsidR="00C469CF" w:rsidRDefault="00C469CF" w:rsidP="00C469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模型</w:t>
      </w:r>
    </w:p>
    <w:p w14:paraId="253797FA" w14:textId="0F5E3321" w:rsidR="00C469CF" w:rsidRDefault="00C469CF" w:rsidP="00C469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模型训练</w:t>
      </w:r>
    </w:p>
    <w:p w14:paraId="2BDC4484" w14:textId="10FCA304" w:rsidR="00C469CF" w:rsidRDefault="00C469CF" w:rsidP="00C469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模型预测</w:t>
      </w:r>
    </w:p>
    <w:p w14:paraId="3132B4E9" w14:textId="408A2946" w:rsidR="00C469CF" w:rsidRPr="00C469CF" w:rsidRDefault="00C469CF" w:rsidP="00C469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模型评估</w:t>
      </w:r>
    </w:p>
    <w:p w14:paraId="295FE725" w14:textId="7914353F" w:rsidR="00610446" w:rsidRPr="00F12EC6" w:rsidRDefault="00913AC8" w:rsidP="00D70ADD">
      <w:pPr>
        <w:outlineLvl w:val="0"/>
        <w:rPr>
          <w:color w:val="833C0B" w:themeColor="accent2" w:themeShade="80"/>
          <w:sz w:val="28"/>
          <w:szCs w:val="28"/>
        </w:rPr>
      </w:pPr>
      <w:bookmarkStart w:id="1" w:name="_Toc115867473"/>
      <w:r w:rsidRPr="00F12EC6">
        <w:rPr>
          <w:rFonts w:hint="eastAsia"/>
          <w:color w:val="833C0B" w:themeColor="accent2" w:themeShade="80"/>
          <w:sz w:val="28"/>
          <w:szCs w:val="28"/>
        </w:rPr>
        <w:t>线性回归模型</w:t>
      </w:r>
      <w:bookmarkEnd w:id="1"/>
    </w:p>
    <w:p w14:paraId="7E4F5C92" w14:textId="7691F094" w:rsidR="00913AC8" w:rsidRDefault="00913AC8">
      <w:r>
        <w:tab/>
      </w:r>
      <w:r>
        <w:rPr>
          <w:rFonts w:hint="eastAsia"/>
        </w:rPr>
        <w:t>y=ax+b</w:t>
      </w:r>
    </w:p>
    <w:p w14:paraId="57C754FA" w14:textId="51D86B3D" w:rsidR="00DE6C06" w:rsidRDefault="00DE6C06">
      <w:r>
        <w:tab/>
      </w:r>
      <w:r>
        <w:rPr>
          <w:rFonts w:hint="eastAsia"/>
        </w:rPr>
        <w:t>对于一个</w:t>
      </w:r>
      <w:r w:rsidR="001F5042">
        <w:rPr>
          <w:rFonts w:hint="eastAsia"/>
        </w:rPr>
        <w:t>线性</w:t>
      </w:r>
      <w:r>
        <w:rPr>
          <w:rFonts w:hint="eastAsia"/>
        </w:rPr>
        <w:t>模型，有三步要做：1</w:t>
      </w:r>
      <w:r>
        <w:t>.</w:t>
      </w:r>
      <w:r>
        <w:rPr>
          <w:rFonts w:hint="eastAsia"/>
        </w:rPr>
        <w:t>准备源数据。2</w:t>
      </w:r>
      <w:r>
        <w:t>.</w:t>
      </w:r>
      <w:r>
        <w:rPr>
          <w:rFonts w:hint="eastAsia"/>
        </w:rPr>
        <w:t>求解线性回归问题a、b。3</w:t>
      </w:r>
      <w:r>
        <w:t>.</w:t>
      </w:r>
      <w:r>
        <w:rPr>
          <w:rFonts w:hint="eastAsia"/>
        </w:rPr>
        <w:t>评估模型表现</w:t>
      </w:r>
    </w:p>
    <w:p w14:paraId="029B1876" w14:textId="13061EC4" w:rsidR="00DD1D7E" w:rsidRDefault="00DD1D7E"/>
    <w:p w14:paraId="6CD70C03" w14:textId="32DF438A" w:rsidR="00DD1D7E" w:rsidRPr="00F12EC6" w:rsidRDefault="00DD1D7E" w:rsidP="00D70ADD">
      <w:pPr>
        <w:outlineLvl w:val="1"/>
        <w:rPr>
          <w:color w:val="7030A0"/>
        </w:rPr>
      </w:pPr>
      <w:bookmarkStart w:id="2" w:name="_Toc115867474"/>
      <w:r w:rsidRPr="00F12EC6">
        <w:rPr>
          <w:rFonts w:hint="eastAsia"/>
          <w:color w:val="7030A0"/>
        </w:rPr>
        <w:t>算法库：scikit-learn</w:t>
      </w:r>
      <w:bookmarkEnd w:id="2"/>
    </w:p>
    <w:p w14:paraId="3A2ECBB7" w14:textId="3AB11328" w:rsidR="00DD1D7E" w:rsidRDefault="00DD1D7E">
      <w:r>
        <w:tab/>
        <w:t>python</w:t>
      </w:r>
      <w:r>
        <w:rPr>
          <w:rFonts w:hint="eastAsia"/>
        </w:rPr>
        <w:t>语言中专门针对机器学习应用而发展起来耳朵一款开原框架（算法库），可以实现数据预处理、分类、回归、降维、模型选择等常用的机器学习算法</w:t>
      </w:r>
    </w:p>
    <w:p w14:paraId="3638ADB0" w14:textId="376C0FB5" w:rsidR="00DE6C06" w:rsidRDefault="00DE6C06"/>
    <w:p w14:paraId="47A35344" w14:textId="2E15575E" w:rsidR="00DE6C06" w:rsidRPr="00463A5C" w:rsidRDefault="00DE6C06" w:rsidP="00D70ADD">
      <w:pPr>
        <w:outlineLvl w:val="1"/>
        <w:rPr>
          <w:color w:val="7030A0"/>
        </w:rPr>
      </w:pPr>
      <w:bookmarkStart w:id="3" w:name="_Toc115867475"/>
      <w:proofErr w:type="gramStart"/>
      <w:r w:rsidRPr="00463A5C">
        <w:rPr>
          <w:rFonts w:hint="eastAsia"/>
          <w:color w:val="7030A0"/>
        </w:rPr>
        <w:t>源数据</w:t>
      </w:r>
      <w:proofErr w:type="gramEnd"/>
      <w:r w:rsidRPr="00463A5C">
        <w:rPr>
          <w:rFonts w:hint="eastAsia"/>
          <w:color w:val="7030A0"/>
        </w:rPr>
        <w:t>准备</w:t>
      </w:r>
      <w:bookmarkEnd w:id="3"/>
    </w:p>
    <w:p w14:paraId="03C56DC5" w14:textId="5ADF6EB7" w:rsidR="00DE6C06" w:rsidRDefault="00DE6C06" w:rsidP="00D70ADD">
      <w:pPr>
        <w:outlineLvl w:val="2"/>
      </w:pPr>
      <w:r>
        <w:tab/>
      </w:r>
      <w:bookmarkStart w:id="4" w:name="_Toc115867476"/>
      <w:r w:rsidRPr="00463A5C">
        <w:rPr>
          <w:rFonts w:hint="eastAsia"/>
          <w:color w:val="4472C4" w:themeColor="accent1"/>
        </w:rPr>
        <w:t>读取数据</w:t>
      </w:r>
      <w:r>
        <w:rPr>
          <w:rFonts w:hint="eastAsia"/>
        </w:rPr>
        <w:t>：</w:t>
      </w:r>
      <w:bookmarkEnd w:id="4"/>
    </w:p>
    <w:p w14:paraId="48A73726" w14:textId="49861924" w:rsidR="00DE6C06" w:rsidRDefault="00DE6C06">
      <w:r>
        <w:tab/>
      </w:r>
      <w:r>
        <w:rPr>
          <w:rFonts w:hint="eastAsia"/>
        </w:rPr>
        <w:t>import</w:t>
      </w:r>
      <w:r>
        <w:t xml:space="preserve"> pandas as pd</w:t>
      </w:r>
    </w:p>
    <w:p w14:paraId="387F5079" w14:textId="0E05B2E1" w:rsidR="00DE6C06" w:rsidRDefault="00DE6C06">
      <w:r>
        <w:tab/>
        <w:t xml:space="preserve">data = </w:t>
      </w:r>
      <w:proofErr w:type="gramStart"/>
      <w:r>
        <w:t>pd.read</w:t>
      </w:r>
      <w:proofErr w:type="gramEnd"/>
      <w:r>
        <w:t>_csv(‘xxx.csv’)</w:t>
      </w:r>
    </w:p>
    <w:p w14:paraId="1169A0AB" w14:textId="307BDA3A" w:rsidR="00DE6C06" w:rsidRDefault="00DE6C06">
      <w:r>
        <w:tab/>
      </w:r>
    </w:p>
    <w:p w14:paraId="1A6FBCD6" w14:textId="612C5B27" w:rsidR="00DE6C06" w:rsidRDefault="00DE6C06">
      <w:r>
        <w:tab/>
        <w:t>x = data.loc</w:t>
      </w:r>
      <w:proofErr w:type="gramStart"/>
      <w:r>
        <w:t>[:,</w:t>
      </w:r>
      <w:proofErr w:type="gramEnd"/>
      <w:r>
        <w:t>’x’]</w:t>
      </w:r>
    </w:p>
    <w:p w14:paraId="7DB1BE9B" w14:textId="3972A315" w:rsidR="00DE6C06" w:rsidRDefault="00DE6C06">
      <w:r>
        <w:tab/>
        <w:t>y = data.loc</w:t>
      </w:r>
      <w:proofErr w:type="gramStart"/>
      <w:r>
        <w:t>[:,</w:t>
      </w:r>
      <w:proofErr w:type="gramEnd"/>
      <w:r>
        <w:t>’y’]</w:t>
      </w:r>
    </w:p>
    <w:p w14:paraId="7DE725AE" w14:textId="279D883D" w:rsidR="00DE6C06" w:rsidRDefault="00DE6C06"/>
    <w:p w14:paraId="618041BB" w14:textId="1CD18C94" w:rsidR="00DE6C06" w:rsidRPr="00DE6C06" w:rsidRDefault="00DE6C06" w:rsidP="00D70ADD">
      <w:pPr>
        <w:outlineLvl w:val="2"/>
      </w:pPr>
      <w:r>
        <w:tab/>
      </w:r>
      <w:bookmarkStart w:id="5" w:name="_Toc115867477"/>
      <w:r w:rsidRPr="00463A5C">
        <w:rPr>
          <w:rFonts w:hint="eastAsia"/>
          <w:color w:val="4472C4" w:themeColor="accent1"/>
        </w:rPr>
        <w:t>处理数据</w:t>
      </w:r>
      <w:bookmarkEnd w:id="5"/>
    </w:p>
    <w:p w14:paraId="03B2C75A" w14:textId="72AA7770" w:rsidR="00DE6C06" w:rsidRDefault="00DE6C06">
      <w:r>
        <w:tab/>
      </w:r>
      <w:r>
        <w:rPr>
          <w:rFonts w:hint="eastAsia"/>
        </w:rPr>
        <w:t>sklearn模型接收的参数必须是二维数组，此时需要将数据处理成二维数组。</w:t>
      </w:r>
    </w:p>
    <w:p w14:paraId="10B50205" w14:textId="105B6E4C" w:rsidR="00DE6C06" w:rsidRDefault="00DE6C06">
      <w:r>
        <w:tab/>
      </w:r>
      <w:r>
        <w:rPr>
          <w:rFonts w:hint="eastAsia"/>
        </w:rPr>
        <w:t>import</w:t>
      </w:r>
      <w:r>
        <w:t xml:space="preserve"> numpy as np</w:t>
      </w:r>
    </w:p>
    <w:p w14:paraId="1EA31E52" w14:textId="75A3006E" w:rsidR="00DE6C06" w:rsidRDefault="00DE6C06">
      <w:r>
        <w:tab/>
        <w:t xml:space="preserve">x = </w:t>
      </w:r>
      <w:proofErr w:type="gramStart"/>
      <w:r>
        <w:t>np.array</w:t>
      </w:r>
      <w:proofErr w:type="gramEnd"/>
      <w:r>
        <w:t>(x).reshape(-1,1)</w:t>
      </w:r>
    </w:p>
    <w:p w14:paraId="09546337" w14:textId="56DB473E" w:rsidR="00DE6C06" w:rsidRPr="00DE6C06" w:rsidRDefault="00DE6C06">
      <w:r>
        <w:tab/>
        <w:t xml:space="preserve">y = </w:t>
      </w:r>
      <w:proofErr w:type="gramStart"/>
      <w:r>
        <w:t>np.array</w:t>
      </w:r>
      <w:proofErr w:type="gramEnd"/>
      <w:r>
        <w:t>(y).reshape(-1,1)</w:t>
      </w:r>
    </w:p>
    <w:p w14:paraId="65F9A126" w14:textId="34A829C3" w:rsidR="00DD1D7E" w:rsidRPr="00463A5C" w:rsidRDefault="00DD1D7E"/>
    <w:p w14:paraId="3256FA74" w14:textId="52CEB4A1" w:rsidR="00DD1D7E" w:rsidRPr="00F12EC6" w:rsidRDefault="00DD1D7E" w:rsidP="00D70ADD">
      <w:pPr>
        <w:outlineLvl w:val="1"/>
        <w:rPr>
          <w:color w:val="7030A0"/>
        </w:rPr>
      </w:pPr>
      <w:bookmarkStart w:id="6" w:name="_Toc115867478"/>
      <w:r w:rsidRPr="00F12EC6">
        <w:rPr>
          <w:rFonts w:hint="eastAsia"/>
          <w:color w:val="7030A0"/>
        </w:rPr>
        <w:t>求解线性回归问题</w:t>
      </w:r>
      <w:bookmarkEnd w:id="6"/>
    </w:p>
    <w:p w14:paraId="781357D5" w14:textId="252FC2B1" w:rsidR="007C39EC" w:rsidRDefault="00DD1D7E">
      <w:r>
        <w:tab/>
      </w:r>
      <w:r>
        <w:rPr>
          <w:rFonts w:hint="eastAsia"/>
        </w:rPr>
        <w:t>寻找a、b（y</w:t>
      </w:r>
      <w:r>
        <w:t>=ax+b</w:t>
      </w:r>
      <w:r w:rsidR="007C39EC">
        <w:t>）</w:t>
      </w:r>
      <w:r w:rsidR="007C39EC">
        <w:rPr>
          <w:rFonts w:hint="eastAsia"/>
        </w:rPr>
        <w:t>将数组（x</w:t>
      </w:r>
      <w:r w:rsidR="007C39EC">
        <w:t xml:space="preserve"> </w:t>
      </w:r>
      <w:r w:rsidR="007C39EC">
        <w:rPr>
          <w:rFonts w:hint="eastAsia"/>
        </w:rPr>
        <w:t>=</w:t>
      </w:r>
      <w:r w:rsidR="007C39EC">
        <w:t xml:space="preserve"> </w:t>
      </w:r>
      <w:r w:rsidR="007C39EC">
        <w:rPr>
          <w:rFonts w:hint="eastAsia"/>
        </w:rPr>
        <w:t>x</w:t>
      </w:r>
      <w:r w:rsidR="007C39EC">
        <w:t>1</w:t>
      </w:r>
      <w:r w:rsidR="007C39EC">
        <w:rPr>
          <w:rFonts w:hint="eastAsia"/>
        </w:rPr>
        <w:t>，x</w:t>
      </w:r>
      <w:r w:rsidR="007C39EC">
        <w:t xml:space="preserve">2…xn  </w:t>
      </w:r>
      <w:r w:rsidR="007C39EC">
        <w:rPr>
          <w:rFonts w:hint="eastAsia"/>
        </w:rPr>
        <w:t>y</w:t>
      </w:r>
      <w:r w:rsidR="007C39EC">
        <w:t xml:space="preserve"> = y1</w:t>
      </w:r>
      <w:r w:rsidR="007C39EC">
        <w:rPr>
          <w:rFonts w:hint="eastAsia"/>
        </w:rPr>
        <w:t>，y</w:t>
      </w:r>
      <w:r w:rsidR="007C39EC">
        <w:t>2…yn</w:t>
      </w:r>
      <w:r w:rsidR="007C39EC">
        <w:rPr>
          <w:rFonts w:hint="eastAsia"/>
        </w:rPr>
        <w:t>）输入f</w:t>
      </w:r>
      <w:r w:rsidR="007C39EC">
        <w:t>it</w:t>
      </w:r>
      <w:r w:rsidR="007C39EC">
        <w:rPr>
          <w:rFonts w:hint="eastAsia"/>
        </w:rPr>
        <w:t>函数</w:t>
      </w:r>
    </w:p>
    <w:p w14:paraId="5EC46CCC" w14:textId="1227850A" w:rsidR="00DD1D7E" w:rsidRDefault="00DD1D7E">
      <w:r>
        <w:tab/>
      </w:r>
      <w:r>
        <w:rPr>
          <w:rFonts w:hint="eastAsia"/>
        </w:rPr>
        <w:t>from</w:t>
      </w:r>
      <w:r>
        <w:t xml:space="preserve"> </w:t>
      </w:r>
      <w:proofErr w:type="gramStart"/>
      <w:r>
        <w:t>sklearn.linear</w:t>
      </w:r>
      <w:proofErr w:type="gramEnd"/>
      <w:r>
        <w:t>_model import LinearRegression</w:t>
      </w:r>
    </w:p>
    <w:p w14:paraId="38F632EE" w14:textId="3F907E9A" w:rsidR="00DD1D7E" w:rsidRDefault="00DD1D7E">
      <w:r>
        <w:tab/>
        <w:t>lr</w:t>
      </w:r>
      <w:r>
        <w:rPr>
          <w:rFonts w:hint="eastAsia"/>
        </w:rPr>
        <w:t>_</w:t>
      </w:r>
      <w:r>
        <w:t xml:space="preserve">model = </w:t>
      </w:r>
      <w:proofErr w:type="gramStart"/>
      <w:r>
        <w:t>LinearRegression(</w:t>
      </w:r>
      <w:proofErr w:type="gramEnd"/>
      <w:r>
        <w:t>)</w:t>
      </w:r>
    </w:p>
    <w:p w14:paraId="2555A553" w14:textId="628A42EE" w:rsidR="00DD1D7E" w:rsidRDefault="00DD1D7E">
      <w:r>
        <w:tab/>
        <w:t>lr_model.fit(</w:t>
      </w:r>
      <w:proofErr w:type="gramStart"/>
      <w:r>
        <w:t>x,y</w:t>
      </w:r>
      <w:proofErr w:type="gramEnd"/>
      <w:r>
        <w:t>)</w:t>
      </w:r>
    </w:p>
    <w:p w14:paraId="6D368A96" w14:textId="342332B0" w:rsidR="007C39EC" w:rsidRDefault="007C39EC">
      <w:r>
        <w:tab/>
      </w:r>
    </w:p>
    <w:p w14:paraId="455C6580" w14:textId="7ADD1200" w:rsidR="007C39EC" w:rsidRDefault="007C39EC">
      <w:r>
        <w:tab/>
      </w:r>
      <w:r>
        <w:rPr>
          <w:rFonts w:hint="eastAsia"/>
        </w:rPr>
        <w:t>展示a、b</w:t>
      </w:r>
    </w:p>
    <w:p w14:paraId="0E0873A7" w14:textId="3FA3C3AA" w:rsidR="007C39EC" w:rsidRDefault="007C39EC">
      <w:r>
        <w:tab/>
        <w:t>a = lr_</w:t>
      </w:r>
      <w:proofErr w:type="gramStart"/>
      <w:r>
        <w:t>model.coef</w:t>
      </w:r>
      <w:proofErr w:type="gramEnd"/>
      <w:r>
        <w:t>_</w:t>
      </w:r>
    </w:p>
    <w:p w14:paraId="08961EE9" w14:textId="70FD5EF5" w:rsidR="007C39EC" w:rsidRDefault="007C39EC">
      <w:r>
        <w:lastRenderedPageBreak/>
        <w:tab/>
        <w:t>b = lr_</w:t>
      </w:r>
      <w:proofErr w:type="gramStart"/>
      <w:r>
        <w:t>model.intercept</w:t>
      </w:r>
      <w:proofErr w:type="gramEnd"/>
      <w:r>
        <w:t>_</w:t>
      </w:r>
    </w:p>
    <w:p w14:paraId="4846D759" w14:textId="4BBD4C68" w:rsidR="00913AC8" w:rsidRDefault="00913AC8">
      <w:r>
        <w:tab/>
      </w:r>
    </w:p>
    <w:p w14:paraId="38290F98" w14:textId="71C84361" w:rsidR="00913AC8" w:rsidRPr="00F12EC6" w:rsidRDefault="00913AC8" w:rsidP="00D70ADD">
      <w:pPr>
        <w:outlineLvl w:val="1"/>
        <w:rPr>
          <w:color w:val="7030A0"/>
        </w:rPr>
      </w:pPr>
      <w:bookmarkStart w:id="7" w:name="_Toc115867479"/>
      <w:r w:rsidRPr="00F12EC6">
        <w:rPr>
          <w:rFonts w:hint="eastAsia"/>
          <w:color w:val="7030A0"/>
        </w:rPr>
        <w:t>评估模型表现</w:t>
      </w:r>
      <w:bookmarkEnd w:id="7"/>
    </w:p>
    <w:p w14:paraId="3A2D22F6" w14:textId="345BD974" w:rsidR="00913AC8" w:rsidRDefault="00913AC8">
      <w:r>
        <w:tab/>
      </w:r>
      <w:r w:rsidR="00C55B7C">
        <w:rPr>
          <w:rFonts w:hint="eastAsia"/>
        </w:rPr>
        <w:t>计算</w:t>
      </w:r>
      <w:r>
        <w:rPr>
          <w:rFonts w:hint="eastAsia"/>
        </w:rPr>
        <w:t>y与y</w:t>
      </w:r>
      <w:proofErr w:type="gramStart"/>
      <w:r>
        <w:t>’</w:t>
      </w:r>
      <w:proofErr w:type="gramEnd"/>
      <w:r>
        <w:rPr>
          <w:rFonts w:hint="eastAsia"/>
        </w:rPr>
        <w:t>的</w:t>
      </w:r>
      <w:r w:rsidRPr="00463A5C">
        <w:rPr>
          <w:rFonts w:hint="eastAsia"/>
          <w:color w:val="FF0000"/>
        </w:rPr>
        <w:t>均方误差</w:t>
      </w:r>
      <w:r w:rsidR="00692C74" w:rsidRPr="00463A5C">
        <w:rPr>
          <w:rFonts w:hint="eastAsia"/>
          <w:color w:val="FF0000"/>
        </w:rPr>
        <w:t>（M</w:t>
      </w:r>
      <w:r w:rsidR="00692C74" w:rsidRPr="00463A5C">
        <w:rPr>
          <w:color w:val="FF0000"/>
        </w:rPr>
        <w:t>SE</w:t>
      </w:r>
      <w:r w:rsidR="00692C74" w:rsidRPr="00463A5C">
        <w:rPr>
          <w:rFonts w:hint="eastAsia"/>
          <w:color w:val="FF0000"/>
        </w:rPr>
        <w:t>）、R方值（R</w:t>
      </w:r>
      <w:r w:rsidR="00692C74" w:rsidRPr="00463A5C">
        <w:rPr>
          <w:color w:val="FF0000"/>
        </w:rPr>
        <w:t>2</w:t>
      </w:r>
      <w:r w:rsidR="00692C74" w:rsidRPr="00463A5C">
        <w:rPr>
          <w:rFonts w:hint="eastAsia"/>
          <w:color w:val="FF0000"/>
        </w:rPr>
        <w:t>_</w:t>
      </w:r>
      <w:r w:rsidR="00692C74" w:rsidRPr="00463A5C">
        <w:rPr>
          <w:color w:val="FF0000"/>
        </w:rPr>
        <w:t>score</w:t>
      </w:r>
      <w:r w:rsidR="00692C74" w:rsidRPr="00463A5C">
        <w:rPr>
          <w:rFonts w:hint="eastAsia"/>
          <w:color w:val="FF0000"/>
        </w:rPr>
        <w:t>）</w:t>
      </w:r>
    </w:p>
    <w:p w14:paraId="1033B229" w14:textId="05DB95CB" w:rsidR="00692C74" w:rsidRDefault="00692C74">
      <w:r>
        <w:tab/>
      </w:r>
      <w:r w:rsidR="00C55B7C">
        <w:rPr>
          <w:rFonts w:hint="eastAsia"/>
        </w:rPr>
        <w:t>from</w:t>
      </w:r>
      <w:r w:rsidR="00C55B7C">
        <w:t xml:space="preserve"> </w:t>
      </w:r>
      <w:proofErr w:type="gramStart"/>
      <w:r w:rsidR="00C55B7C">
        <w:t>sklearn.metrics</w:t>
      </w:r>
      <w:proofErr w:type="gramEnd"/>
      <w:r w:rsidR="00C55B7C">
        <w:t xml:space="preserve"> import mean_squared_error,r2_score</w:t>
      </w:r>
    </w:p>
    <w:p w14:paraId="540E5247" w14:textId="7BB8388A" w:rsidR="00C55B7C" w:rsidRDefault="00C55B7C">
      <w:r>
        <w:tab/>
        <w:t>MSE = mean_squared_error(</w:t>
      </w:r>
      <w:proofErr w:type="gramStart"/>
      <w:r>
        <w:t>y,y</w:t>
      </w:r>
      <w:proofErr w:type="gramEnd"/>
      <w:r>
        <w:t>_predict)</w:t>
      </w:r>
    </w:p>
    <w:p w14:paraId="655DFE04" w14:textId="5428761A" w:rsidR="00C55B7C" w:rsidRDefault="00C55B7C">
      <w:r>
        <w:tab/>
        <w:t>R2 = r2_score(</w:t>
      </w:r>
      <w:proofErr w:type="gramStart"/>
      <w:r>
        <w:t>y,y</w:t>
      </w:r>
      <w:proofErr w:type="gramEnd"/>
      <w:r>
        <w:t>_predict)</w:t>
      </w:r>
    </w:p>
    <w:p w14:paraId="2F479B6A" w14:textId="6921EE6C" w:rsidR="00C55B7C" w:rsidRDefault="00C55B7C"/>
    <w:p w14:paraId="55C498EC" w14:textId="6FD0B0F5" w:rsidR="00C55B7C" w:rsidRDefault="00C55B7C">
      <w:r>
        <w:tab/>
      </w:r>
      <w:r>
        <w:rPr>
          <w:rFonts w:hint="eastAsia"/>
        </w:rPr>
        <w:t>画图对比y与y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，可视化模型表现：</w:t>
      </w:r>
    </w:p>
    <w:p w14:paraId="34218A82" w14:textId="667A4E34" w:rsidR="00C55B7C" w:rsidRDefault="00C55B7C">
      <w:r>
        <w:tab/>
      </w:r>
      <w:r>
        <w:rPr>
          <w:rFonts w:hint="eastAsia"/>
        </w:rPr>
        <w:t>from</w:t>
      </w:r>
      <w:r>
        <w:t xml:space="preserve"> matplotlib import pyplot as plt</w:t>
      </w:r>
    </w:p>
    <w:p w14:paraId="7D1706CA" w14:textId="7AC4A289" w:rsidR="00C55B7C" w:rsidRPr="00C55B7C" w:rsidRDefault="00C55B7C">
      <w:r>
        <w:tab/>
      </w:r>
      <w:proofErr w:type="gramStart"/>
      <w:r>
        <w:t>plt.scatter</w:t>
      </w:r>
      <w:proofErr w:type="gramEnd"/>
      <w:r>
        <w:t>(y,y’)</w:t>
      </w:r>
    </w:p>
    <w:p w14:paraId="134B08AB" w14:textId="4271AAD6" w:rsidR="00692C74" w:rsidRDefault="00692C74">
      <w:r>
        <w:tab/>
      </w:r>
    </w:p>
    <w:p w14:paraId="03FA3C3D" w14:textId="6BFBCB6A" w:rsidR="00692C74" w:rsidRPr="00DD5CA4" w:rsidRDefault="00692C74">
      <w:pPr>
        <w:rPr>
          <w:color w:val="FF0000"/>
        </w:rPr>
      </w:pPr>
      <w:r>
        <w:tab/>
      </w:r>
      <w:r w:rsidRPr="00DD5CA4">
        <w:rPr>
          <w:color w:val="FF0000"/>
        </w:rPr>
        <w:t>MSE</w:t>
      </w:r>
      <w:r w:rsidRPr="00DD5CA4">
        <w:rPr>
          <w:rFonts w:hint="eastAsia"/>
          <w:color w:val="FF0000"/>
        </w:rPr>
        <w:t>越小越好，R</w:t>
      </w:r>
      <w:proofErr w:type="gramStart"/>
      <w:r w:rsidRPr="00DD5CA4">
        <w:rPr>
          <w:rFonts w:hint="eastAsia"/>
          <w:color w:val="FF0000"/>
        </w:rPr>
        <w:t>方越接近</w:t>
      </w:r>
      <w:proofErr w:type="gramEnd"/>
      <w:r w:rsidRPr="00DD5CA4">
        <w:rPr>
          <w:rFonts w:hint="eastAsia"/>
          <w:color w:val="FF0000"/>
        </w:rPr>
        <w:t>1越好</w:t>
      </w:r>
    </w:p>
    <w:p w14:paraId="35B78BAF" w14:textId="1DB39DEC" w:rsidR="00692C74" w:rsidRPr="00DD5CA4" w:rsidRDefault="00692C74">
      <w:pPr>
        <w:rPr>
          <w:color w:val="FF0000"/>
        </w:rPr>
      </w:pPr>
      <w:r w:rsidRPr="00DD5CA4">
        <w:rPr>
          <w:color w:val="FF0000"/>
        </w:rPr>
        <w:tab/>
      </w:r>
      <w:r w:rsidRPr="00DD5CA4">
        <w:rPr>
          <w:rFonts w:hint="eastAsia"/>
          <w:color w:val="FF0000"/>
        </w:rPr>
        <w:t>y</w:t>
      </w:r>
      <w:proofErr w:type="gramStart"/>
      <w:r w:rsidRPr="00DD5CA4">
        <w:rPr>
          <w:color w:val="FF0000"/>
        </w:rPr>
        <w:t>’</w:t>
      </w:r>
      <w:proofErr w:type="gramEnd"/>
      <w:r w:rsidRPr="00DD5CA4">
        <w:rPr>
          <w:color w:val="FF0000"/>
        </w:rPr>
        <w:t xml:space="preserve"> vs y</w:t>
      </w:r>
      <w:r w:rsidRPr="00DD5CA4">
        <w:rPr>
          <w:rFonts w:hint="eastAsia"/>
          <w:color w:val="FF0000"/>
        </w:rPr>
        <w:t>集中度越高越好（越接近直线分布）</w:t>
      </w:r>
    </w:p>
    <w:p w14:paraId="0EBE39D5" w14:textId="26CD8D22" w:rsidR="00DD5CA4" w:rsidRDefault="00DD5CA4">
      <w:r>
        <w:tab/>
      </w:r>
    </w:p>
    <w:p w14:paraId="36AC2439" w14:textId="2ACDDC19" w:rsidR="00DD5CA4" w:rsidRPr="00F12EC6" w:rsidRDefault="00DD5CA4" w:rsidP="00D70ADD">
      <w:pPr>
        <w:outlineLvl w:val="1"/>
        <w:rPr>
          <w:color w:val="7030A0"/>
        </w:rPr>
      </w:pPr>
      <w:bookmarkStart w:id="8" w:name="_Toc115867480"/>
      <w:r w:rsidRPr="00F12EC6">
        <w:rPr>
          <w:rFonts w:hint="eastAsia"/>
          <w:color w:val="7030A0"/>
        </w:rPr>
        <w:t>图形展示</w:t>
      </w:r>
      <w:bookmarkEnd w:id="8"/>
    </w:p>
    <w:p w14:paraId="24BBAF30" w14:textId="3681684D" w:rsidR="00DD5CA4" w:rsidRDefault="00DD5CA4" w:rsidP="00D70ADD">
      <w:pPr>
        <w:outlineLvl w:val="2"/>
      </w:pPr>
      <w:r>
        <w:tab/>
      </w:r>
      <w:bookmarkStart w:id="9" w:name="_Toc115867481"/>
      <w:r w:rsidRPr="00D70ADD">
        <w:rPr>
          <w:rFonts w:hint="eastAsia"/>
          <w:color w:val="4472C4" w:themeColor="accent1"/>
        </w:rPr>
        <w:t>散点图</w:t>
      </w:r>
      <w:bookmarkEnd w:id="9"/>
    </w:p>
    <w:p w14:paraId="1D8B14D0" w14:textId="41DE4769" w:rsidR="00DD5CA4" w:rsidRDefault="00DD5CA4">
      <w:r>
        <w:tab/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07665CF1" w14:textId="7F2D585C" w:rsidR="00DD5CA4" w:rsidRDefault="00DD5CA4">
      <w:r>
        <w:tab/>
      </w:r>
      <w:proofErr w:type="gramStart"/>
      <w:r>
        <w:t>plt.scatter</w:t>
      </w:r>
      <w:proofErr w:type="gramEnd"/>
      <w:r>
        <w:t>(x,y)</w:t>
      </w:r>
    </w:p>
    <w:p w14:paraId="09A3AF6C" w14:textId="0DA60F96" w:rsidR="00081E24" w:rsidRDefault="00081E24">
      <w:r>
        <w:tab/>
      </w:r>
      <w:proofErr w:type="gramStart"/>
      <w:r>
        <w:t>plt.show</w:t>
      </w:r>
      <w:proofErr w:type="gramEnd"/>
      <w:r>
        <w:t>()</w:t>
      </w:r>
    </w:p>
    <w:p w14:paraId="275E4EAF" w14:textId="67FD539B" w:rsidR="00DD5CA4" w:rsidRDefault="00DD5CA4"/>
    <w:p w14:paraId="7C7D5ECF" w14:textId="0195F0D2" w:rsidR="00DD5CA4" w:rsidRDefault="00DD5CA4" w:rsidP="00D70ADD">
      <w:pPr>
        <w:outlineLvl w:val="2"/>
      </w:pPr>
      <w:r>
        <w:tab/>
      </w:r>
      <w:bookmarkStart w:id="10" w:name="_Toc115867482"/>
      <w:r w:rsidRPr="00D70ADD">
        <w:rPr>
          <w:rFonts w:hint="eastAsia"/>
          <w:color w:val="4472C4" w:themeColor="accent1"/>
        </w:rPr>
        <w:t>多张</w:t>
      </w:r>
      <w:proofErr w:type="gramStart"/>
      <w:r w:rsidRPr="00D70ADD">
        <w:rPr>
          <w:rFonts w:hint="eastAsia"/>
          <w:color w:val="4472C4" w:themeColor="accent1"/>
        </w:rPr>
        <w:t>图同时</w:t>
      </w:r>
      <w:proofErr w:type="gramEnd"/>
      <w:r w:rsidRPr="00D70ADD">
        <w:rPr>
          <w:rFonts w:hint="eastAsia"/>
          <w:color w:val="4472C4" w:themeColor="accent1"/>
        </w:rPr>
        <w:t>展示</w:t>
      </w:r>
      <w:bookmarkEnd w:id="10"/>
    </w:p>
    <w:p w14:paraId="7044614F" w14:textId="11FB1B99" w:rsidR="00DD5CA4" w:rsidRDefault="00DD5CA4">
      <w:r>
        <w:tab/>
        <w:t xml:space="preserve">fig1 = </w:t>
      </w:r>
      <w:proofErr w:type="gramStart"/>
      <w:r>
        <w:t>plt.subplot</w:t>
      </w:r>
      <w:proofErr w:type="gramEnd"/>
      <w:r>
        <w:t>(211)</w:t>
      </w:r>
    </w:p>
    <w:p w14:paraId="695E83B0" w14:textId="32BC49DB" w:rsidR="00DD5CA4" w:rsidRDefault="00DD5CA4">
      <w:r>
        <w:tab/>
      </w:r>
      <w:proofErr w:type="gramStart"/>
      <w:r>
        <w:t>plt.scatter</w:t>
      </w:r>
      <w:proofErr w:type="gramEnd"/>
      <w:r>
        <w:t>(x1,y1)</w:t>
      </w:r>
    </w:p>
    <w:p w14:paraId="7C6A1665" w14:textId="02432055" w:rsidR="00DD5CA4" w:rsidRDefault="00DD5CA4">
      <w:r>
        <w:tab/>
        <w:t xml:space="preserve">fig2 = </w:t>
      </w:r>
      <w:proofErr w:type="gramStart"/>
      <w:r>
        <w:t>plt.subplot</w:t>
      </w:r>
      <w:proofErr w:type="gramEnd"/>
      <w:r>
        <w:t>(212)</w:t>
      </w:r>
    </w:p>
    <w:p w14:paraId="643C17B2" w14:textId="078A45B8" w:rsidR="00DD5CA4" w:rsidRDefault="00DD5CA4">
      <w:r>
        <w:tab/>
      </w:r>
      <w:proofErr w:type="gramStart"/>
      <w:r>
        <w:t>plt.scatter</w:t>
      </w:r>
      <w:proofErr w:type="gramEnd"/>
      <w:r>
        <w:t>(x2,y2)</w:t>
      </w:r>
    </w:p>
    <w:p w14:paraId="5EA160C2" w14:textId="7009E62A" w:rsidR="00081E24" w:rsidRDefault="00081E24" w:rsidP="00081E24">
      <w:pPr>
        <w:ind w:firstLine="420"/>
      </w:pPr>
      <w:proofErr w:type="gramStart"/>
      <w:r>
        <w:t>plt.show</w:t>
      </w:r>
      <w:proofErr w:type="gramEnd"/>
      <w:r>
        <w:t>()</w:t>
      </w:r>
    </w:p>
    <w:p w14:paraId="6FE9C6F3" w14:textId="7C24D9A9" w:rsidR="00DD5CA4" w:rsidRDefault="00DD5CA4">
      <w:r>
        <w:tab/>
      </w:r>
      <w:r w:rsidR="00DD1D7E">
        <w:rPr>
          <w:rFonts w:hint="eastAsia"/>
        </w:rPr>
        <w:t>注：subplot后面的参数如2</w:t>
      </w:r>
      <w:r w:rsidR="00DD1D7E">
        <w:t>11</w:t>
      </w:r>
      <w:r w:rsidR="00DD1D7E">
        <w:rPr>
          <w:rFonts w:hint="eastAsia"/>
        </w:rPr>
        <w:t>意思为2行</w:t>
      </w:r>
      <w:r w:rsidR="00DD1D7E">
        <w:t>1</w:t>
      </w:r>
      <w:r w:rsidR="00DD1D7E">
        <w:rPr>
          <w:rFonts w:hint="eastAsia"/>
        </w:rPr>
        <w:t>列第1个</w:t>
      </w:r>
    </w:p>
    <w:p w14:paraId="2CBF326A" w14:textId="3DFDD676" w:rsidR="00D70ADD" w:rsidRDefault="00D70ADD"/>
    <w:p w14:paraId="4E19516C" w14:textId="36B8D222" w:rsidR="00D70ADD" w:rsidRDefault="00D70ADD">
      <w:r>
        <w:rPr>
          <w:rFonts w:hint="eastAsia"/>
        </w:rPr>
        <w:t>单因子线性回归</w:t>
      </w:r>
    </w:p>
    <w:p w14:paraId="6B62293B" w14:textId="7075F2E9" w:rsidR="00D70ADD" w:rsidRDefault="00D70ADD">
      <w:r>
        <w:tab/>
      </w:r>
      <w:r>
        <w:rPr>
          <w:rFonts w:hint="eastAsia"/>
        </w:rPr>
        <w:t>一个变量的线性回归，预测结果可能会存在不准确的现象</w:t>
      </w:r>
    </w:p>
    <w:p w14:paraId="77F4B72C" w14:textId="02240DCC" w:rsidR="00D70ADD" w:rsidRDefault="00D70ADD"/>
    <w:p w14:paraId="3C31F37F" w14:textId="762F7D3C" w:rsidR="00D70ADD" w:rsidRDefault="00D70ADD">
      <w:r>
        <w:rPr>
          <w:rFonts w:hint="eastAsia"/>
        </w:rPr>
        <w:t>多因子线性回归</w:t>
      </w:r>
    </w:p>
    <w:p w14:paraId="3B7A07C2" w14:textId="659098D6" w:rsidR="00D70ADD" w:rsidRDefault="00D70ADD">
      <w:r>
        <w:tab/>
      </w:r>
      <w:r>
        <w:rPr>
          <w:rFonts w:hint="eastAsia"/>
        </w:rPr>
        <w:t>多个变量的线性回归，处理复杂问题的时候性能比较好，预测结果会更准确</w:t>
      </w:r>
    </w:p>
    <w:p w14:paraId="36A3A119" w14:textId="3E6803CA" w:rsidR="00D70ADD" w:rsidRDefault="00D70ADD"/>
    <w:p w14:paraId="37662FB4" w14:textId="6640E5A1" w:rsidR="00D70ADD" w:rsidRDefault="00D70ADD" w:rsidP="00D70ADD">
      <w:pPr>
        <w:outlineLvl w:val="0"/>
      </w:pPr>
      <w:bookmarkStart w:id="11" w:name="_Toc115867483"/>
      <w:r w:rsidRPr="00D70ADD">
        <w:rPr>
          <w:rFonts w:hint="eastAsia"/>
          <w:color w:val="833C0B" w:themeColor="accent2" w:themeShade="80"/>
          <w:sz w:val="28"/>
          <w:szCs w:val="28"/>
        </w:rPr>
        <w:t>逻辑回归</w:t>
      </w:r>
      <w:bookmarkEnd w:id="11"/>
    </w:p>
    <w:p w14:paraId="120762EE" w14:textId="6E95A921" w:rsidR="00DD5CA4" w:rsidRDefault="00F3459C">
      <w:r>
        <w:rPr>
          <w:rFonts w:hint="eastAsia"/>
        </w:rPr>
        <w:t>对于分类问题，</w:t>
      </w:r>
      <w:r w:rsidR="0003083A">
        <w:rPr>
          <w:rFonts w:hint="eastAsia"/>
        </w:rPr>
        <w:t>线性回归存在局限性，</w:t>
      </w:r>
      <w:r>
        <w:rPr>
          <w:rFonts w:hint="eastAsia"/>
        </w:rPr>
        <w:t>当样本量变大以后，当x距离远点变远，预测开始不准确。此时使用逻辑回归处理分类问题比较适合</w:t>
      </w:r>
      <w:r w:rsidR="0003083A">
        <w:rPr>
          <w:rFonts w:hint="eastAsia"/>
        </w:rPr>
        <w:t>。</w:t>
      </w:r>
    </w:p>
    <w:p w14:paraId="7E86552A" w14:textId="35EDB7E3" w:rsidR="0003083A" w:rsidRDefault="0003083A">
      <w:r>
        <w:rPr>
          <w:rFonts w:hint="eastAsia"/>
        </w:rPr>
        <w:t>逻辑回归用于解决分类问题的一种模型。根据数据特征或属性，计算其归属于某一类别的概率，根据概率数值y判断其所属类别。主要应用场景：二分类问题</w:t>
      </w:r>
      <w:r w:rsidR="001F5042">
        <w:rPr>
          <w:rFonts w:hint="eastAsia"/>
        </w:rPr>
        <w:t>。</w:t>
      </w:r>
    </w:p>
    <w:p w14:paraId="10D2E63A" w14:textId="77777777" w:rsidR="006D505D" w:rsidRDefault="006D505D"/>
    <w:p w14:paraId="0171D8B6" w14:textId="77444333" w:rsidR="0067768E" w:rsidRPr="00281673" w:rsidRDefault="006D505D" w:rsidP="00281673">
      <w:pPr>
        <w:outlineLvl w:val="1"/>
        <w:rPr>
          <w:color w:val="7030A0"/>
        </w:rPr>
      </w:pPr>
      <w:bookmarkStart w:id="12" w:name="_Toc115867484"/>
      <w:r w:rsidRPr="00281673">
        <w:rPr>
          <w:rFonts w:hint="eastAsia"/>
          <w:color w:val="7030A0"/>
        </w:rPr>
        <w:t>简单二分类问题公式</w:t>
      </w:r>
      <w:bookmarkEnd w:id="12"/>
    </w:p>
    <w:p w14:paraId="2A048945" w14:textId="043F9117" w:rsidR="00F3459C" w:rsidRPr="00B003F6" w:rsidRDefault="0099557D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f(x)≥0.5</m:t>
                  </m:r>
                </m:e>
                <m:e>
                  <m:r>
                    <w:rPr>
                      <w:rFonts w:ascii="Cambria Math" w:hAnsi="Cambria Math"/>
                    </w:rPr>
                    <m:t>0,  &amp;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0.5</m:t>
                  </m:r>
                </m:e>
              </m:eqArr>
            </m:e>
          </m:d>
        </m:oMath>
      </m:oMathPara>
    </w:p>
    <w:p w14:paraId="654BF1EB" w14:textId="3AB6B630" w:rsidR="00B003F6" w:rsidRDefault="0099557D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3083A">
        <w:rPr>
          <w:rFonts w:hint="eastAsia"/>
        </w:rPr>
        <w:t>为概率分布函数，</w:t>
      </w:r>
      <w:r>
        <w:rPr>
          <w:rFonts w:hint="eastAsia"/>
        </w:rPr>
        <w:t>y</w:t>
      </w:r>
      <w:r w:rsidR="0003083A">
        <w:rPr>
          <w:rFonts w:hint="eastAsia"/>
        </w:rPr>
        <w:t>为类别结果，x为特征值</w:t>
      </w:r>
    </w:p>
    <w:p w14:paraId="6CAAEDEA" w14:textId="3F1EEFAF" w:rsidR="00F3459C" w:rsidRDefault="001F5042">
      <w:r>
        <w:rPr>
          <w:rFonts w:hint="eastAsia"/>
          <w:noProof/>
        </w:rPr>
        <w:drawing>
          <wp:inline distT="0" distB="0" distL="0" distR="0" wp14:anchorId="20DDCFB6" wp14:editId="6F972B05">
            <wp:extent cx="2316502" cy="153169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169" cy="15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BFC" w14:textId="18A9C151" w:rsidR="00DD5CA4" w:rsidRPr="00281673" w:rsidRDefault="003672D6" w:rsidP="00281673">
      <w:pPr>
        <w:outlineLvl w:val="1"/>
        <w:rPr>
          <w:color w:val="7030A0"/>
        </w:rPr>
      </w:pPr>
      <w:bookmarkStart w:id="13" w:name="_Toc115867485"/>
      <w:r w:rsidRPr="00281673">
        <w:rPr>
          <w:rFonts w:hint="eastAsia"/>
          <w:color w:val="7030A0"/>
        </w:rPr>
        <w:t>更复杂分类问题时的公式</w:t>
      </w:r>
      <w:bookmarkEnd w:id="13"/>
    </w:p>
    <w:p w14:paraId="5A0BFB04" w14:textId="4AC02760" w:rsidR="003672D6" w:rsidRPr="00B003F6" w:rsidRDefault="003672D6" w:rsidP="003672D6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 xml:space="preserve">     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f(x)≥0.5</m:t>
                  </m:r>
                </m:e>
                <m:e>
                  <m:r>
                    <w:rPr>
                      <w:rFonts w:ascii="Cambria Math" w:hAnsi="Cambria Math"/>
                    </w:rPr>
                    <m:t>0,  &amp;f(x)≤0.5</m:t>
                  </m:r>
                </m:e>
              </m:eqArr>
            </m:e>
          </m:d>
        </m:oMath>
      </m:oMathPara>
    </w:p>
    <w:p w14:paraId="200AD14B" w14:textId="7EDE3BD5" w:rsidR="003672D6" w:rsidRDefault="007E1995">
      <w:r>
        <w:rPr>
          <w:rFonts w:hint="eastAsia"/>
        </w:rPr>
        <w:t>g</w:t>
      </w:r>
      <w:r>
        <w:t>(x)</w:t>
      </w:r>
      <w:r>
        <w:rPr>
          <w:rFonts w:hint="eastAsia"/>
        </w:rPr>
        <w:t>为</w:t>
      </w:r>
      <w:r w:rsidRPr="0067768E">
        <w:rPr>
          <w:rFonts w:hint="eastAsia"/>
          <w:color w:val="FF0000"/>
        </w:rPr>
        <w:t>决策边界</w:t>
      </w:r>
      <w:r>
        <w:rPr>
          <w:rFonts w:hint="eastAsia"/>
        </w:rPr>
        <w:t>，g</w:t>
      </w:r>
      <w:r>
        <w:t>(x)</w:t>
      </w:r>
      <w:r>
        <w:rPr>
          <w:rFonts w:hint="eastAsia"/>
        </w:rPr>
        <w:t>将待分类对象最理想的区分开</w:t>
      </w:r>
    </w:p>
    <w:p w14:paraId="2EAA60E0" w14:textId="59534D03" w:rsidR="0067768E" w:rsidRDefault="0067768E"/>
    <w:p w14:paraId="6BBE4B8C" w14:textId="05D70BBA" w:rsidR="0067768E" w:rsidRDefault="0067768E">
      <w:r w:rsidRPr="0067768E">
        <w:rPr>
          <w:rFonts w:hint="eastAsia"/>
          <w:color w:val="FF0000"/>
        </w:rPr>
        <w:t>分类问题</w:t>
      </w:r>
      <w:proofErr w:type="gramStart"/>
      <w:r w:rsidRPr="0067768E">
        <w:rPr>
          <w:rFonts w:hint="eastAsia"/>
          <w:color w:val="FF0000"/>
        </w:rPr>
        <w:t>最</w:t>
      </w:r>
      <w:proofErr w:type="gramEnd"/>
      <w:r w:rsidRPr="0067768E">
        <w:rPr>
          <w:rFonts w:hint="eastAsia"/>
          <w:color w:val="FF0000"/>
        </w:rPr>
        <w:t>核心的点在于将决策边界找出</w:t>
      </w:r>
      <w:r>
        <w:rPr>
          <w:rFonts w:hint="eastAsia"/>
        </w:rPr>
        <w:t>，逻辑回归结合多项式边界函数可解决复杂的分类问题</w:t>
      </w:r>
    </w:p>
    <w:p w14:paraId="25E98B14" w14:textId="0B895410" w:rsidR="006D505D" w:rsidRDefault="006D505D"/>
    <w:p w14:paraId="2E6A9C77" w14:textId="56444889" w:rsidR="006D505D" w:rsidRPr="00281673" w:rsidRDefault="006D505D" w:rsidP="00281673">
      <w:pPr>
        <w:outlineLvl w:val="1"/>
        <w:rPr>
          <w:color w:val="7030A0"/>
        </w:rPr>
      </w:pPr>
      <w:bookmarkStart w:id="14" w:name="_Toc115867486"/>
      <w:r w:rsidRPr="00281673">
        <w:rPr>
          <w:rFonts w:hint="eastAsia"/>
          <w:color w:val="7030A0"/>
        </w:rPr>
        <w:t>逻辑回归求解</w:t>
      </w:r>
      <w:bookmarkEnd w:id="14"/>
    </w:p>
    <w:p w14:paraId="149F8976" w14:textId="790D931D" w:rsidR="006D505D" w:rsidRDefault="00DA5D4E">
      <w:r>
        <w:rPr>
          <w:rFonts w:hint="eastAsia"/>
        </w:rPr>
        <w:t>根据</w:t>
      </w:r>
      <w:r w:rsidR="006D505D">
        <w:rPr>
          <w:rFonts w:hint="eastAsia"/>
        </w:rPr>
        <w:t>训练样本，寻找类别边界g</w:t>
      </w:r>
      <w:r w:rsidR="006D505D">
        <w:t>(x)</w:t>
      </w:r>
      <w:r w:rsidR="006D505D">
        <w:rPr>
          <w:rFonts w:hint="eastAsia"/>
        </w:rPr>
        <w:t>内a</w:t>
      </w:r>
      <w:r w:rsidR="006D505D">
        <w:t>1</w:t>
      </w:r>
      <w:r w:rsidR="006D505D">
        <w:rPr>
          <w:rFonts w:hint="eastAsia"/>
        </w:rPr>
        <w:t>、a</w:t>
      </w:r>
      <w:r w:rsidR="006D505D">
        <w:t>2</w:t>
      </w:r>
      <w:r w:rsidR="006D505D">
        <w:rPr>
          <w:rFonts w:hint="eastAsia"/>
        </w:rPr>
        <w:t>、a</w:t>
      </w:r>
      <w:r w:rsidR="006D505D">
        <w:t>3.</w:t>
      </w:r>
      <w:r w:rsidR="006D505D">
        <w:rPr>
          <w:rFonts w:hint="eastAsia"/>
        </w:rPr>
        <w:t>。。。</w:t>
      </w:r>
    </w:p>
    <w:p w14:paraId="18D1B181" w14:textId="3F935FFB" w:rsidR="00DA5D4E" w:rsidRDefault="00DA5D4E"/>
    <w:p w14:paraId="13D5E9EB" w14:textId="4E3D8C2B" w:rsidR="00DA5D4E" w:rsidRDefault="00DA5D4E">
      <w:r>
        <w:rPr>
          <w:rFonts w:hint="eastAsia"/>
        </w:rPr>
        <w:t>逻辑回归</w:t>
      </w:r>
      <w:r w:rsidR="00A56AB2">
        <w:rPr>
          <w:rFonts w:hint="eastAsia"/>
        </w:rPr>
        <w:t>求解</w:t>
      </w:r>
      <w:r>
        <w:rPr>
          <w:rFonts w:hint="eastAsia"/>
        </w:rPr>
        <w:t>：最小化损失函数</w:t>
      </w:r>
    </w:p>
    <w:p w14:paraId="75367024" w14:textId="1577AD31" w:rsidR="00DA5D4E" w:rsidRDefault="00DA5D4E">
      <w:r>
        <w:rPr>
          <w:rFonts w:hint="eastAsia"/>
          <w:noProof/>
        </w:rPr>
        <w:drawing>
          <wp:inline distT="0" distB="0" distL="0" distR="0" wp14:anchorId="3ACA8EB1" wp14:editId="72CA61AB">
            <wp:extent cx="2497360" cy="681918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77" cy="6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7683" w14:textId="77777777" w:rsidR="00663255" w:rsidRDefault="00663255"/>
    <w:p w14:paraId="2B3BDE22" w14:textId="4CE92194" w:rsidR="00663255" w:rsidRPr="00281673" w:rsidRDefault="00663255" w:rsidP="00281673">
      <w:pPr>
        <w:outlineLvl w:val="1"/>
        <w:rPr>
          <w:color w:val="7030A0"/>
        </w:rPr>
      </w:pPr>
      <w:bookmarkStart w:id="15" w:name="_Toc115867487"/>
      <w:r w:rsidRPr="00281673">
        <w:rPr>
          <w:rFonts w:hint="eastAsia"/>
          <w:color w:val="7030A0"/>
        </w:rPr>
        <w:t>逻辑回归模型评估：准确率</w:t>
      </w:r>
      <w:bookmarkEnd w:id="15"/>
    </w:p>
    <w:p w14:paraId="39ED4168" w14:textId="158193D5" w:rsidR="00663255" w:rsidRDefault="00663255">
      <w:r>
        <w:rPr>
          <w:rFonts w:hint="eastAsia"/>
          <w:noProof/>
        </w:rPr>
        <w:drawing>
          <wp:inline distT="0" distB="0" distL="0" distR="0" wp14:anchorId="30CC745D" wp14:editId="5F70230B">
            <wp:extent cx="2044652" cy="4241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338" cy="4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710FC6A" w14:textId="411DDBC4" w:rsidR="00663255" w:rsidRDefault="00663255">
      <w:pPr>
        <w:rPr>
          <w:color w:val="FF0000"/>
        </w:rPr>
      </w:pPr>
      <w:r w:rsidRPr="00281673">
        <w:rPr>
          <w:rFonts w:hint="eastAsia"/>
          <w:color w:val="FF0000"/>
        </w:rPr>
        <w:t>越接近1越好</w:t>
      </w:r>
    </w:p>
    <w:p w14:paraId="3184D1A2" w14:textId="4F6B0F1D" w:rsidR="0075293D" w:rsidRDefault="0075293D">
      <w:pPr>
        <w:rPr>
          <w:color w:val="FF0000"/>
        </w:rPr>
      </w:pPr>
    </w:p>
    <w:p w14:paraId="2661F340" w14:textId="3AF285C9" w:rsidR="00C711B8" w:rsidRPr="00B22B6C" w:rsidRDefault="00B22B6C" w:rsidP="00B22B6C">
      <w:pPr>
        <w:outlineLvl w:val="0"/>
        <w:rPr>
          <w:color w:val="806000" w:themeColor="accent4" w:themeShade="80"/>
          <w:sz w:val="28"/>
          <w:szCs w:val="28"/>
        </w:rPr>
      </w:pPr>
      <w:bookmarkStart w:id="16" w:name="_Toc115867488"/>
      <w:r w:rsidRPr="00B22B6C">
        <w:rPr>
          <w:rFonts w:hint="eastAsia"/>
          <w:color w:val="806000" w:themeColor="accent4" w:themeShade="80"/>
          <w:sz w:val="28"/>
          <w:szCs w:val="28"/>
        </w:rPr>
        <w:t>聚类</w:t>
      </w:r>
      <w:bookmarkEnd w:id="16"/>
    </w:p>
    <w:p w14:paraId="592FAE84" w14:textId="06F0202B" w:rsidR="0075293D" w:rsidRPr="00B22B6C" w:rsidRDefault="0075293D" w:rsidP="00B22B6C">
      <w:pPr>
        <w:outlineLvl w:val="1"/>
        <w:rPr>
          <w:color w:val="7030A0"/>
        </w:rPr>
      </w:pPr>
      <w:bookmarkStart w:id="17" w:name="_Toc115867489"/>
      <w:r w:rsidRPr="00B22B6C">
        <w:rPr>
          <w:rFonts w:hint="eastAsia"/>
          <w:color w:val="7030A0"/>
        </w:rPr>
        <w:t>K均值聚类</w:t>
      </w:r>
      <w:r w:rsidR="00C711B8" w:rsidRPr="00B22B6C">
        <w:rPr>
          <w:rFonts w:hint="eastAsia"/>
          <w:color w:val="7030A0"/>
        </w:rPr>
        <w:t>Kmeans</w:t>
      </w:r>
      <w:r w:rsidRPr="00B22B6C">
        <w:rPr>
          <w:rFonts w:hint="eastAsia"/>
          <w:color w:val="7030A0"/>
        </w:rPr>
        <w:t>（无监督学习）</w:t>
      </w:r>
      <w:bookmarkEnd w:id="17"/>
    </w:p>
    <w:p w14:paraId="0B10BD10" w14:textId="4204A5F2" w:rsidR="0075293D" w:rsidRDefault="0075293D">
      <w:r>
        <w:rPr>
          <w:rFonts w:hint="eastAsia"/>
        </w:rPr>
        <w:t>K-均值算法：以空间中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为中心进行聚类，对组靠近他们的对象归类，是聚类算法中最为基础但也是最为重要的算法</w:t>
      </w:r>
    </w:p>
    <w:p w14:paraId="475F0084" w14:textId="22A3AC5C" w:rsidR="0075293D" w:rsidRDefault="0075293D"/>
    <w:p w14:paraId="7C18082E" w14:textId="7DAE04F3" w:rsidR="0075293D" w:rsidRDefault="0075293D">
      <w:r>
        <w:rPr>
          <w:rFonts w:hint="eastAsia"/>
        </w:rPr>
        <w:t>算法流程：</w:t>
      </w:r>
    </w:p>
    <w:p w14:paraId="1800E467" w14:textId="20FB95DB" w:rsidR="0075293D" w:rsidRDefault="0075293D" w:rsidP="007529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聚类的个数k</w:t>
      </w:r>
    </w:p>
    <w:p w14:paraId="7E51BE39" w14:textId="1BC431AD" w:rsidR="0075293D" w:rsidRDefault="0075293D" w:rsidP="007529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确定聚类中心</w:t>
      </w:r>
    </w:p>
    <w:p w14:paraId="50B2739E" w14:textId="36C9716B" w:rsidR="0075293D" w:rsidRDefault="0075293D" w:rsidP="007529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根据点到聚类中心</w:t>
      </w:r>
      <w:r w:rsidR="00CD0F39">
        <w:rPr>
          <w:rFonts w:hint="eastAsia"/>
        </w:rPr>
        <w:t>确定各个点所属类别</w:t>
      </w:r>
    </w:p>
    <w:p w14:paraId="6910E6CB" w14:textId="5FAB1B76" w:rsidR="00CD0F39" w:rsidRDefault="00CD0F39" w:rsidP="007529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根据各个类别数据更新聚类中心</w:t>
      </w:r>
    </w:p>
    <w:p w14:paraId="4249669E" w14:textId="6FB62E54" w:rsidR="00CD0F39" w:rsidRDefault="00CD0F39" w:rsidP="0075293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重复以上步骤</w:t>
      </w:r>
      <w:r w:rsidR="00D16C4F">
        <w:rPr>
          <w:rFonts w:hint="eastAsia"/>
        </w:rPr>
        <w:t>直到</w:t>
      </w:r>
      <w:r>
        <w:rPr>
          <w:rFonts w:hint="eastAsia"/>
        </w:rPr>
        <w:t>收敛（中心点不再变化）</w:t>
      </w:r>
    </w:p>
    <w:p w14:paraId="05C9B66F" w14:textId="479F8A92" w:rsidR="00CD0F39" w:rsidRDefault="00CD0F39" w:rsidP="00CD0F39"/>
    <w:p w14:paraId="4E93D0AA" w14:textId="217934E2" w:rsidR="00CD0F39" w:rsidRDefault="00CD0F39" w:rsidP="00CD0F39">
      <w:r>
        <w:rPr>
          <w:rFonts w:hint="eastAsia"/>
        </w:rPr>
        <w:t>优点：</w:t>
      </w:r>
    </w:p>
    <w:p w14:paraId="41EE950C" w14:textId="7DB9B099" w:rsidR="00CD0F39" w:rsidRDefault="00CD0F39" w:rsidP="00CD0F3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原理简单，实现容易，收敛速度快</w:t>
      </w:r>
    </w:p>
    <w:p w14:paraId="70EAE0A9" w14:textId="3EB48225" w:rsidR="00CD0F39" w:rsidRDefault="00CD0F39" w:rsidP="00CD0F3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参数少</w:t>
      </w:r>
      <w:r w:rsidR="00C711B8">
        <w:rPr>
          <w:rFonts w:hint="eastAsia"/>
        </w:rPr>
        <w:t>，方便使用</w:t>
      </w:r>
    </w:p>
    <w:p w14:paraId="224FA034" w14:textId="75F9176B" w:rsidR="00C711B8" w:rsidRDefault="00C711B8" w:rsidP="00C711B8">
      <w:r>
        <w:rPr>
          <w:rFonts w:hint="eastAsia"/>
        </w:rPr>
        <w:t>缺点：</w:t>
      </w:r>
    </w:p>
    <w:p w14:paraId="70046A97" w14:textId="22B7CBC9" w:rsidR="00C711B8" w:rsidRDefault="00C711B8" w:rsidP="00C711B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必须设置簇的数量（分类数量，分成几类）</w:t>
      </w:r>
    </w:p>
    <w:p w14:paraId="774DCAD5" w14:textId="450ED56E" w:rsidR="00C711B8" w:rsidRDefault="00C711B8" w:rsidP="00C711B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随机选择初始聚类中心，结果可能缺乏一致性</w:t>
      </w:r>
    </w:p>
    <w:p w14:paraId="1E6E8113" w14:textId="105A8987" w:rsidR="00C711B8" w:rsidRDefault="00C711B8" w:rsidP="00C711B8"/>
    <w:p w14:paraId="7C5AA86D" w14:textId="3C10154D" w:rsidR="00C711B8" w:rsidRPr="00B22B6C" w:rsidRDefault="00C711B8" w:rsidP="00B22B6C">
      <w:pPr>
        <w:outlineLvl w:val="1"/>
        <w:rPr>
          <w:color w:val="7030A0"/>
        </w:rPr>
      </w:pPr>
      <w:bookmarkStart w:id="18" w:name="_Toc115867490"/>
      <w:r w:rsidRPr="00B22B6C">
        <w:rPr>
          <w:rFonts w:hint="eastAsia"/>
          <w:color w:val="7030A0"/>
        </w:rPr>
        <w:t>K近邻分类K</w:t>
      </w:r>
      <w:r w:rsidRPr="00B22B6C">
        <w:rPr>
          <w:color w:val="7030A0"/>
        </w:rPr>
        <w:t>NN</w:t>
      </w:r>
      <w:r w:rsidRPr="00B22B6C">
        <w:rPr>
          <w:rFonts w:hint="eastAsia"/>
          <w:color w:val="7030A0"/>
        </w:rPr>
        <w:t>（监督学习）</w:t>
      </w:r>
      <w:bookmarkEnd w:id="18"/>
    </w:p>
    <w:p w14:paraId="500E0C01" w14:textId="2C0C7050" w:rsidR="00C711B8" w:rsidRDefault="00CB3FE1" w:rsidP="00C711B8">
      <w:r>
        <w:rPr>
          <w:rFonts w:hint="eastAsia"/>
        </w:rPr>
        <w:t>给定一个训练数据集，对新的输入实例，在训练数据集中找到与该实例最邻近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例（也就是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邻居），这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例的多数属于某个类，就把该输入实例分类的到这个类中。最简单的机器学习算法之一</w:t>
      </w:r>
    </w:p>
    <w:p w14:paraId="743D7DC2" w14:textId="760E6D5D" w:rsidR="004A1BB9" w:rsidRDefault="004A1BB9" w:rsidP="00C711B8"/>
    <w:p w14:paraId="22868C96" w14:textId="63B0A34F" w:rsidR="004A1BB9" w:rsidRDefault="004A1BB9" w:rsidP="00B22B6C">
      <w:pPr>
        <w:outlineLvl w:val="1"/>
      </w:pPr>
      <w:bookmarkStart w:id="19" w:name="_Toc115867491"/>
      <w:r w:rsidRPr="00B22B6C">
        <w:rPr>
          <w:rFonts w:hint="eastAsia"/>
          <w:color w:val="7030A0"/>
        </w:rPr>
        <w:t>均值漂移聚类</w:t>
      </w:r>
      <w:r w:rsidR="00B22B6C" w:rsidRPr="00B22B6C">
        <w:rPr>
          <w:rFonts w:hint="eastAsia"/>
          <w:color w:val="7030A0"/>
        </w:rPr>
        <w:t>Mean-shift（无监督学习</w:t>
      </w:r>
      <w:r w:rsidR="00B22B6C">
        <w:rPr>
          <w:rFonts w:hint="eastAsia"/>
        </w:rPr>
        <w:t>）</w:t>
      </w:r>
      <w:bookmarkEnd w:id="19"/>
    </w:p>
    <w:p w14:paraId="327C7F5B" w14:textId="4EB58531" w:rsidR="004A1BB9" w:rsidRDefault="004A1BB9" w:rsidP="00C711B8">
      <w:r>
        <w:rPr>
          <w:rFonts w:hint="eastAsia"/>
        </w:rPr>
        <w:t>均值漂移算法：一种基于密度梯度上升的聚类算法（沿着密度上升方向寻找聚类中心点）</w:t>
      </w:r>
    </w:p>
    <w:p w14:paraId="24C39141" w14:textId="7DA82607" w:rsidR="006A1640" w:rsidRDefault="006A1640" w:rsidP="00C711B8"/>
    <w:p w14:paraId="36C7DC52" w14:textId="59015837" w:rsidR="006A1640" w:rsidRDefault="006A1640" w:rsidP="00C711B8">
      <w:r>
        <w:rPr>
          <w:rFonts w:hint="eastAsia"/>
        </w:rPr>
        <w:t>算法流程：</w:t>
      </w:r>
    </w:p>
    <w:p w14:paraId="23A21F68" w14:textId="7B5B0E36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随机选择未分类点作为中心点</w:t>
      </w:r>
    </w:p>
    <w:p w14:paraId="2C20A4B2" w14:textId="14C69E06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找出离中心点距离在带宽之内的点，记做集合S</w:t>
      </w:r>
    </w:p>
    <w:p w14:paraId="22A919F5" w14:textId="5B2BFBC2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计算从中心点到集合S中每个元素的偏移向量M</w:t>
      </w:r>
    </w:p>
    <w:p w14:paraId="416637DD" w14:textId="1192C5C2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中心点以向量M移动</w:t>
      </w:r>
    </w:p>
    <w:p w14:paraId="46B94B6A" w14:textId="1FF1ED25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重复步骤2-</w:t>
      </w:r>
      <w:r>
        <w:t>4</w:t>
      </w:r>
      <w:r>
        <w:rPr>
          <w:rFonts w:hint="eastAsia"/>
        </w:rPr>
        <w:t>，直到收敛</w:t>
      </w:r>
    </w:p>
    <w:p w14:paraId="1F235FF0" w14:textId="62071CFA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重复1-</w:t>
      </w:r>
      <w:r>
        <w:t>5</w:t>
      </w:r>
      <w:r>
        <w:rPr>
          <w:rFonts w:hint="eastAsia"/>
        </w:rPr>
        <w:t>知道所有的点都被分类</w:t>
      </w:r>
    </w:p>
    <w:p w14:paraId="45EF92EA" w14:textId="418E916D" w:rsidR="006A1640" w:rsidRDefault="006A1640" w:rsidP="006A16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分类：根据每个类，对每个点的访问频率，</w:t>
      </w:r>
      <w:proofErr w:type="gramStart"/>
      <w:r>
        <w:rPr>
          <w:rFonts w:hint="eastAsia"/>
        </w:rPr>
        <w:t>取访问</w:t>
      </w:r>
      <w:proofErr w:type="gramEnd"/>
      <w:r>
        <w:rPr>
          <w:rFonts w:hint="eastAsia"/>
        </w:rPr>
        <w:t>频率最大的那个类，作为</w:t>
      </w:r>
      <w:proofErr w:type="gramStart"/>
      <w:r>
        <w:rPr>
          <w:rFonts w:hint="eastAsia"/>
        </w:rPr>
        <w:t>当前点集的</w:t>
      </w:r>
      <w:proofErr w:type="gramEnd"/>
      <w:r>
        <w:rPr>
          <w:rFonts w:hint="eastAsia"/>
        </w:rPr>
        <w:t>所属类</w:t>
      </w:r>
    </w:p>
    <w:p w14:paraId="156DD59F" w14:textId="0C784122" w:rsidR="00534B69" w:rsidRDefault="00534B69" w:rsidP="00534B69"/>
    <w:p w14:paraId="7C675A96" w14:textId="7794545D" w:rsidR="00534B69" w:rsidRPr="00503EE6" w:rsidRDefault="00534B69" w:rsidP="00503EE6">
      <w:pPr>
        <w:outlineLvl w:val="1"/>
        <w:rPr>
          <w:color w:val="7030A0"/>
        </w:rPr>
      </w:pPr>
      <w:bookmarkStart w:id="20" w:name="_Toc115867492"/>
      <w:r w:rsidRPr="00503EE6">
        <w:rPr>
          <w:rFonts w:hint="eastAsia"/>
          <w:color w:val="7030A0"/>
        </w:rPr>
        <w:t>K</w:t>
      </w:r>
      <w:r w:rsidRPr="00503EE6">
        <w:rPr>
          <w:color w:val="7030A0"/>
        </w:rPr>
        <w:t>m</w:t>
      </w:r>
      <w:r w:rsidRPr="00503EE6">
        <w:rPr>
          <w:rFonts w:hint="eastAsia"/>
          <w:color w:val="7030A0"/>
        </w:rPr>
        <w:t>eans实现聚类</w:t>
      </w:r>
      <w:bookmarkEnd w:id="20"/>
    </w:p>
    <w:p w14:paraId="1075793C" w14:textId="35C17FA0" w:rsidR="00534B69" w:rsidRDefault="00534B69" w:rsidP="00534B69">
      <w:r>
        <w:rPr>
          <w:rFonts w:hint="eastAsia"/>
        </w:rPr>
        <w:t>模型训练</w:t>
      </w:r>
    </w:p>
    <w:p w14:paraId="5B49FF48" w14:textId="2F3E2084" w:rsidR="00534B69" w:rsidRDefault="00534B69" w:rsidP="00534B69">
      <w:r>
        <w:tab/>
      </w:r>
      <w:r>
        <w:rPr>
          <w:rFonts w:hint="eastAsia"/>
        </w:rPr>
        <w:t>from</w:t>
      </w:r>
      <w:r>
        <w:t xml:space="preserve"> </w:t>
      </w:r>
      <w:proofErr w:type="gramStart"/>
      <w:r>
        <w:t>sklearn.cluster</w:t>
      </w:r>
      <w:proofErr w:type="gramEnd"/>
      <w:r>
        <w:t xml:space="preserve"> import Kmeans</w:t>
      </w:r>
    </w:p>
    <w:p w14:paraId="3B4B6022" w14:textId="75C5C7AF" w:rsidR="00534B69" w:rsidRDefault="00534B69" w:rsidP="00534B69">
      <w:r>
        <w:tab/>
        <w:t>km</w:t>
      </w:r>
      <w:r>
        <w:rPr>
          <w:rFonts w:hint="eastAsia"/>
        </w:rPr>
        <w:t xml:space="preserve"> </w:t>
      </w:r>
      <w:r>
        <w:t xml:space="preserve">= </w:t>
      </w:r>
      <w:proofErr w:type="gramStart"/>
      <w:r>
        <w:t>Kmeans(</w:t>
      </w:r>
      <w:proofErr w:type="gramEnd"/>
      <w:r>
        <w:t>n_cluster = 3, random_state = 0)</w:t>
      </w:r>
    </w:p>
    <w:p w14:paraId="3F8A70FF" w14:textId="3E6A5239" w:rsidR="00534B69" w:rsidRDefault="00534B69" w:rsidP="00534B69">
      <w:r>
        <w:tab/>
        <w:t>km.fit(x)</w:t>
      </w:r>
    </w:p>
    <w:p w14:paraId="0FE12987" w14:textId="58B8A94F" w:rsidR="00534B69" w:rsidRDefault="00534B69" w:rsidP="00534B69">
      <w:r>
        <w:rPr>
          <w:rFonts w:hint="eastAsia"/>
        </w:rPr>
        <w:t>获取模型确定的中心点</w:t>
      </w:r>
    </w:p>
    <w:p w14:paraId="3F441FBB" w14:textId="46D84EA3" w:rsidR="00534B69" w:rsidRDefault="00534B69" w:rsidP="00534B69">
      <w:r>
        <w:tab/>
      </w:r>
      <w:r>
        <w:rPr>
          <w:rFonts w:hint="eastAsia"/>
        </w:rPr>
        <w:t>center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gramStart"/>
      <w:r>
        <w:t>km.cluster</w:t>
      </w:r>
      <w:proofErr w:type="gramEnd"/>
      <w:r>
        <w:t>_centers_</w:t>
      </w:r>
    </w:p>
    <w:p w14:paraId="734DA4D8" w14:textId="0A717471" w:rsidR="00534B69" w:rsidRDefault="00534B69" w:rsidP="00534B69">
      <w:r>
        <w:rPr>
          <w:rFonts w:hint="eastAsia"/>
        </w:rPr>
        <w:t>准确率计算</w:t>
      </w:r>
    </w:p>
    <w:p w14:paraId="3D8CC866" w14:textId="2B8B1E69" w:rsidR="00534B69" w:rsidRDefault="00534B69" w:rsidP="00534B69">
      <w:r>
        <w:tab/>
      </w:r>
      <w:r>
        <w:rPr>
          <w:rFonts w:hint="eastAsia"/>
        </w:rPr>
        <w:t>from</w:t>
      </w:r>
      <w:r>
        <w:t xml:space="preserve"> </w:t>
      </w:r>
      <w:proofErr w:type="gramStart"/>
      <w:r>
        <w:t>sklearn.metrics</w:t>
      </w:r>
      <w:proofErr w:type="gramEnd"/>
      <w:r>
        <w:t xml:space="preserve"> import accuracy_score</w:t>
      </w:r>
    </w:p>
    <w:p w14:paraId="131A7BE9" w14:textId="05E37B56" w:rsidR="00534B69" w:rsidRDefault="00534B69" w:rsidP="00534B69">
      <w:r>
        <w:tab/>
        <w:t>accuracy = accuracy_</w:t>
      </w:r>
      <w:proofErr w:type="gramStart"/>
      <w:r>
        <w:t>score(</w:t>
      </w:r>
      <w:proofErr w:type="gramEnd"/>
      <w:r>
        <w:t>y, y_predict)</w:t>
      </w:r>
    </w:p>
    <w:p w14:paraId="02FF3922" w14:textId="6DBAF5E5" w:rsidR="00EE7191" w:rsidRDefault="00EE7191" w:rsidP="00534B69">
      <w:r>
        <w:rPr>
          <w:rFonts w:hint="eastAsia"/>
        </w:rPr>
        <w:t>预测结果矫正</w:t>
      </w:r>
    </w:p>
    <w:p w14:paraId="38783EEA" w14:textId="62CD8A3C" w:rsidR="00EE7191" w:rsidRDefault="00EE7191" w:rsidP="00534B69">
      <w:r>
        <w:tab/>
      </w:r>
      <w:r>
        <w:rPr>
          <w:rFonts w:hint="eastAsia"/>
        </w:rPr>
        <w:t>结果矫正</w:t>
      </w:r>
    </w:p>
    <w:p w14:paraId="023CFFDC" w14:textId="5B625D5D" w:rsidR="00EE7191" w:rsidRDefault="00EE7191" w:rsidP="00534B69">
      <w:r>
        <w:tab/>
      </w:r>
      <w:r>
        <w:rPr>
          <w:rFonts w:hint="eastAsia"/>
        </w:rPr>
        <w:t>y</w:t>
      </w:r>
      <w:r>
        <w:t>_cal = []</w:t>
      </w:r>
    </w:p>
    <w:p w14:paraId="67A49E76" w14:textId="05734B8B" w:rsidR="00EE7191" w:rsidRDefault="00EE7191" w:rsidP="00534B69">
      <w:r>
        <w:tab/>
        <w:t xml:space="preserve">for </w:t>
      </w:r>
      <w:r w:rsidR="00D16C4F">
        <w:rPr>
          <w:rFonts w:hint="eastAsia"/>
        </w:rPr>
        <w:t>i</w:t>
      </w:r>
      <w:r>
        <w:t xml:space="preserve"> in y_predict:</w:t>
      </w:r>
    </w:p>
    <w:p w14:paraId="3B9E325B" w14:textId="4AF8D402" w:rsidR="00EE7191" w:rsidRDefault="00EE7191" w:rsidP="00534B69">
      <w:r>
        <w:tab/>
      </w:r>
      <w:r>
        <w:tab/>
        <w:t xml:space="preserve">if </w:t>
      </w:r>
      <w:r w:rsidR="00D16C4F">
        <w:rPr>
          <w:rFonts w:hint="eastAsia"/>
        </w:rPr>
        <w:t>i</w:t>
      </w:r>
      <w:r>
        <w:t xml:space="preserve"> == 0:</w:t>
      </w:r>
    </w:p>
    <w:p w14:paraId="6B83A5E0" w14:textId="062D8D40" w:rsidR="00EE7191" w:rsidRDefault="00EE7191" w:rsidP="00534B69">
      <w:r>
        <w:tab/>
      </w:r>
      <w:r>
        <w:tab/>
      </w:r>
      <w:r>
        <w:tab/>
        <w:t>y_</w:t>
      </w:r>
      <w:proofErr w:type="gramStart"/>
      <w:r>
        <w:t>cal.append</w:t>
      </w:r>
      <w:proofErr w:type="gramEnd"/>
      <w:r>
        <w:t>(2)</w:t>
      </w:r>
    </w:p>
    <w:p w14:paraId="40DBDAE7" w14:textId="21A64062" w:rsidR="00EE7191" w:rsidRDefault="00EE7191" w:rsidP="00EE7191">
      <w:pPr>
        <w:ind w:left="420" w:firstLine="420"/>
      </w:pPr>
      <w:r>
        <w:lastRenderedPageBreak/>
        <w:t xml:space="preserve">elif </w:t>
      </w:r>
      <w:r w:rsidR="00D16C4F">
        <w:rPr>
          <w:rFonts w:hint="eastAsia"/>
        </w:rPr>
        <w:t>i</w:t>
      </w:r>
      <w:r>
        <w:t xml:space="preserve"> == 1:</w:t>
      </w:r>
    </w:p>
    <w:p w14:paraId="4B466D78" w14:textId="1C909064" w:rsidR="00EE7191" w:rsidRDefault="00EE7191" w:rsidP="00534B69">
      <w:r>
        <w:tab/>
      </w:r>
      <w:r>
        <w:tab/>
      </w:r>
      <w:r>
        <w:tab/>
        <w:t>y_</w:t>
      </w:r>
      <w:proofErr w:type="gramStart"/>
      <w:r>
        <w:t>cal.append</w:t>
      </w:r>
      <w:proofErr w:type="gramEnd"/>
      <w:r>
        <w:t>(1)</w:t>
      </w:r>
    </w:p>
    <w:p w14:paraId="71001262" w14:textId="594C98E3" w:rsidR="00EE7191" w:rsidRDefault="00EE7191" w:rsidP="00EE7191">
      <w:pPr>
        <w:ind w:left="420" w:firstLine="420"/>
      </w:pPr>
      <w:r>
        <w:t>else:</w:t>
      </w:r>
    </w:p>
    <w:p w14:paraId="6467FC02" w14:textId="72E92448" w:rsidR="00EE7191" w:rsidRDefault="00EE7191" w:rsidP="00534B69">
      <w:r>
        <w:tab/>
      </w:r>
      <w:r>
        <w:tab/>
      </w:r>
      <w:r>
        <w:tab/>
        <w:t>y_</w:t>
      </w:r>
      <w:proofErr w:type="gramStart"/>
      <w:r>
        <w:t>cal.append</w:t>
      </w:r>
      <w:proofErr w:type="gramEnd"/>
      <w:r>
        <w:t>(0)</w:t>
      </w:r>
    </w:p>
    <w:p w14:paraId="7521DE0E" w14:textId="2FBAEAAF" w:rsidR="00EE7191" w:rsidRDefault="00EE7191" w:rsidP="00534B69">
      <w:r>
        <w:tab/>
      </w:r>
      <w:proofErr w:type="gramStart"/>
      <w:r>
        <w:t>print(</w:t>
      </w:r>
      <w:proofErr w:type="gramEnd"/>
      <w:r>
        <w:t>y_predict, y_cal)</w:t>
      </w:r>
    </w:p>
    <w:p w14:paraId="30CA18F0" w14:textId="542B6F1A" w:rsidR="00503EE6" w:rsidRDefault="00503EE6" w:rsidP="00534B69"/>
    <w:p w14:paraId="21520FF7" w14:textId="593F628D" w:rsidR="00503EE6" w:rsidRDefault="00503EE6" w:rsidP="00534B69">
      <w:r>
        <w:rPr>
          <w:rFonts w:hint="eastAsia"/>
        </w:rPr>
        <w:t>M</w:t>
      </w:r>
      <w:r>
        <w:t>eanshift</w:t>
      </w:r>
      <w:r>
        <w:rPr>
          <w:rFonts w:hint="eastAsia"/>
        </w:rPr>
        <w:t>实现聚类</w:t>
      </w:r>
    </w:p>
    <w:p w14:paraId="6FB492BC" w14:textId="48C5E79B" w:rsidR="00503EE6" w:rsidRDefault="00503EE6" w:rsidP="00534B69">
      <w:r>
        <w:rPr>
          <w:rFonts w:hint="eastAsia"/>
        </w:rPr>
        <w:t>自动计算带宽（区域半径）</w:t>
      </w:r>
    </w:p>
    <w:p w14:paraId="6B52F0C2" w14:textId="47487268" w:rsidR="00503EE6" w:rsidRDefault="00503EE6" w:rsidP="00534B69">
      <w:r>
        <w:tab/>
        <w:t xml:space="preserve">from </w:t>
      </w:r>
      <w:proofErr w:type="gramStart"/>
      <w:r>
        <w:t>sklearn.cluster</w:t>
      </w:r>
      <w:proofErr w:type="gramEnd"/>
      <w:r>
        <w:t xml:space="preserve"> import MeanShift, estimate_bandwidth</w:t>
      </w:r>
    </w:p>
    <w:p w14:paraId="4159E0F7" w14:textId="775E2207" w:rsidR="00503EE6" w:rsidRDefault="00503EE6" w:rsidP="00534B69">
      <w:r>
        <w:tab/>
        <w:t>bandwidth = estimate_</w:t>
      </w:r>
      <w:proofErr w:type="gramStart"/>
      <w:r>
        <w:t>bandwidth(</w:t>
      </w:r>
      <w:proofErr w:type="gramEnd"/>
      <w:r>
        <w:t>x, n_samples = 500)</w:t>
      </w:r>
    </w:p>
    <w:p w14:paraId="714C5057" w14:textId="17B305BB" w:rsidR="00503EE6" w:rsidRDefault="00503EE6" w:rsidP="00534B69"/>
    <w:p w14:paraId="49EF8E9B" w14:textId="5D8401AC" w:rsidR="00503EE6" w:rsidRDefault="00503EE6" w:rsidP="00534B69">
      <w:r>
        <w:rPr>
          <w:rFonts w:hint="eastAsia"/>
        </w:rPr>
        <w:t>模型建立与训练</w:t>
      </w:r>
    </w:p>
    <w:p w14:paraId="2C411D65" w14:textId="470637BB" w:rsidR="00503EE6" w:rsidRDefault="00503EE6" w:rsidP="00534B69">
      <w:r>
        <w:tab/>
        <w:t xml:space="preserve">ms = </w:t>
      </w:r>
      <w:proofErr w:type="gramStart"/>
      <w:r>
        <w:t>MeanShift(</w:t>
      </w:r>
      <w:proofErr w:type="gramEnd"/>
      <w:r>
        <w:t>bandwidth = band</w:t>
      </w:r>
      <w:r w:rsidR="00DF017D">
        <w:t>width</w:t>
      </w:r>
      <w:r>
        <w:t>)</w:t>
      </w:r>
    </w:p>
    <w:p w14:paraId="7795A344" w14:textId="6019CF3C" w:rsidR="00DF017D" w:rsidRDefault="00DF017D" w:rsidP="00534B69">
      <w:r>
        <w:tab/>
        <w:t>ms.fit(x)</w:t>
      </w:r>
    </w:p>
    <w:p w14:paraId="5930150D" w14:textId="24A46EEA" w:rsidR="00DF017D" w:rsidRDefault="00DF017D" w:rsidP="00534B69"/>
    <w:p w14:paraId="533FBCA8" w14:textId="1F96C78F" w:rsidR="00DF017D" w:rsidRDefault="00DF017D" w:rsidP="00534B69">
      <w:r>
        <w:rPr>
          <w:rFonts w:hint="eastAsia"/>
        </w:rPr>
        <w:t>K</w:t>
      </w:r>
      <w:r>
        <w:t>NN</w:t>
      </w:r>
      <w:r>
        <w:rPr>
          <w:rFonts w:hint="eastAsia"/>
        </w:rPr>
        <w:t>实现分类</w:t>
      </w:r>
    </w:p>
    <w:p w14:paraId="76727E2E" w14:textId="6D3B2F9E" w:rsidR="00DF017D" w:rsidRDefault="00DF017D" w:rsidP="00534B69">
      <w:r>
        <w:rPr>
          <w:rFonts w:hint="eastAsia"/>
        </w:rPr>
        <w:t>模型训练</w:t>
      </w:r>
    </w:p>
    <w:p w14:paraId="129EA1A9" w14:textId="7C644F2A" w:rsidR="00DF017D" w:rsidRDefault="00DF017D" w:rsidP="00534B69">
      <w:r>
        <w:tab/>
        <w:t xml:space="preserve">from </w:t>
      </w:r>
      <w:proofErr w:type="gramStart"/>
      <w:r>
        <w:t>sklearn.neighbors</w:t>
      </w:r>
      <w:proofErr w:type="gramEnd"/>
      <w:r>
        <w:t xml:space="preserve"> import KneighborsClassifier</w:t>
      </w:r>
    </w:p>
    <w:p w14:paraId="6C20C503" w14:textId="1642C5B2" w:rsidR="00DF017D" w:rsidRDefault="00DF017D" w:rsidP="00534B69">
      <w:r>
        <w:tab/>
        <w:t xml:space="preserve">knn = </w:t>
      </w:r>
      <w:proofErr w:type="gramStart"/>
      <w:r>
        <w:t>KneighborsClassifier(</w:t>
      </w:r>
      <w:proofErr w:type="gramEnd"/>
      <w:r>
        <w:t>n_neighbors = 3)</w:t>
      </w:r>
    </w:p>
    <w:p w14:paraId="1AA6FD5B" w14:textId="7A8AEA71" w:rsidR="00DF017D" w:rsidRDefault="00DF017D" w:rsidP="00534B69">
      <w:r>
        <w:tab/>
        <w:t>knn.fit(</w:t>
      </w:r>
      <w:proofErr w:type="gramStart"/>
      <w:r>
        <w:t>x,y</w:t>
      </w:r>
      <w:proofErr w:type="gramEnd"/>
      <w:r>
        <w:t>)</w:t>
      </w:r>
    </w:p>
    <w:p w14:paraId="3E50E976" w14:textId="411929CF" w:rsidR="00567AB3" w:rsidRDefault="00567AB3" w:rsidP="00534B69"/>
    <w:p w14:paraId="7D65D126" w14:textId="440F3DAB" w:rsidR="00567AB3" w:rsidRPr="009A2969" w:rsidRDefault="00567AB3" w:rsidP="009A2969">
      <w:pPr>
        <w:outlineLvl w:val="0"/>
        <w:rPr>
          <w:color w:val="806000" w:themeColor="accent4" w:themeShade="80"/>
          <w:sz w:val="28"/>
          <w:szCs w:val="28"/>
        </w:rPr>
      </w:pPr>
      <w:bookmarkStart w:id="21" w:name="_Toc115867493"/>
      <w:r w:rsidRPr="009A2969">
        <w:rPr>
          <w:rFonts w:hint="eastAsia"/>
          <w:color w:val="806000" w:themeColor="accent4" w:themeShade="80"/>
          <w:sz w:val="28"/>
          <w:szCs w:val="28"/>
        </w:rPr>
        <w:t>决策树</w:t>
      </w:r>
      <w:bookmarkEnd w:id="21"/>
    </w:p>
    <w:p w14:paraId="17BD9327" w14:textId="6CE62793" w:rsidR="00567AB3" w:rsidRDefault="00D84B05" w:rsidP="00534B69">
      <w:r>
        <w:rPr>
          <w:rFonts w:hint="eastAsia"/>
        </w:rPr>
        <w:t>一种对实例进行分类的树形结构，通过多层判断区分目标所属类别</w:t>
      </w:r>
    </w:p>
    <w:p w14:paraId="548915D5" w14:textId="444C9EB8" w:rsidR="00D84B05" w:rsidRDefault="00D84B05" w:rsidP="00534B69">
      <w:r>
        <w:rPr>
          <w:rFonts w:hint="eastAsia"/>
        </w:rPr>
        <w:t>本质：通过多层判断，从训练数据集中归纳出一组分类规则</w:t>
      </w:r>
    </w:p>
    <w:p w14:paraId="4A71D66E" w14:textId="08A17D1E" w:rsidR="00D84B05" w:rsidRDefault="00D84B05" w:rsidP="00534B69">
      <w:r>
        <w:rPr>
          <w:rFonts w:hint="eastAsia"/>
        </w:rPr>
        <w:t>优点：</w:t>
      </w:r>
    </w:p>
    <w:p w14:paraId="364991B6" w14:textId="30E17660" w:rsidR="00D84B05" w:rsidRDefault="00D84B05" w:rsidP="00534B69">
      <w:r>
        <w:tab/>
      </w:r>
      <w:r>
        <w:rPr>
          <w:rFonts w:hint="eastAsia"/>
        </w:rPr>
        <w:t>计算量小，运算速度快</w:t>
      </w:r>
    </w:p>
    <w:p w14:paraId="54871146" w14:textId="50A5D5C7" w:rsidR="00D84B05" w:rsidRDefault="00D84B05" w:rsidP="00534B69">
      <w:r>
        <w:tab/>
      </w:r>
      <w:r>
        <w:rPr>
          <w:rFonts w:hint="eastAsia"/>
        </w:rPr>
        <w:t>易于理解，可清晰查看各属性的重要性</w:t>
      </w:r>
    </w:p>
    <w:p w14:paraId="0507263D" w14:textId="7F75A323" w:rsidR="00D84B05" w:rsidRDefault="00D84B05" w:rsidP="00534B69">
      <w:r>
        <w:rPr>
          <w:rFonts w:hint="eastAsia"/>
        </w:rPr>
        <w:t>缺点：</w:t>
      </w:r>
    </w:p>
    <w:p w14:paraId="5F00644F" w14:textId="7A79A1C1" w:rsidR="00D84B05" w:rsidRDefault="00D84B05" w:rsidP="00534B69">
      <w:r>
        <w:tab/>
      </w:r>
      <w:r>
        <w:rPr>
          <w:rFonts w:hint="eastAsia"/>
        </w:rPr>
        <w:t>忽略属性间的相关性</w:t>
      </w:r>
    </w:p>
    <w:p w14:paraId="273F59BB" w14:textId="3D0BD2F1" w:rsidR="00D84B05" w:rsidRDefault="00D84B05" w:rsidP="00534B69">
      <w:r>
        <w:tab/>
      </w:r>
      <w:r>
        <w:rPr>
          <w:rFonts w:hint="eastAsia"/>
        </w:rPr>
        <w:t>样本类别分布不均匀时，容易影响模型表现</w:t>
      </w:r>
    </w:p>
    <w:p w14:paraId="09A84241" w14:textId="1702798E" w:rsidR="00D84B05" w:rsidRDefault="00D84B05" w:rsidP="00534B69"/>
    <w:p w14:paraId="6C08FE16" w14:textId="53AD6BAE" w:rsidR="00D84B05" w:rsidRDefault="00D84B05" w:rsidP="00534B69">
      <w:r>
        <w:rPr>
          <w:rFonts w:hint="eastAsia"/>
        </w:rPr>
        <w:t>决策树分类核心：特征选择，每一个节点应该选用哪个特征</w:t>
      </w:r>
    </w:p>
    <w:p w14:paraId="3F08DE08" w14:textId="523AC15B" w:rsidR="006D22B6" w:rsidRDefault="006D22B6" w:rsidP="00534B69"/>
    <w:p w14:paraId="3318A1D7" w14:textId="7FF0611E" w:rsidR="006D22B6" w:rsidRDefault="006D22B6" w:rsidP="00D371B0">
      <w:pPr>
        <w:outlineLvl w:val="1"/>
      </w:pPr>
      <w:bookmarkStart w:id="22" w:name="_Toc115867494"/>
      <w:r w:rsidRPr="009A2969">
        <w:rPr>
          <w:rFonts w:hint="eastAsia"/>
          <w:color w:val="7030A0"/>
        </w:rPr>
        <w:t>决策树求解方法：</w:t>
      </w:r>
      <w:bookmarkEnd w:id="22"/>
    </w:p>
    <w:p w14:paraId="43CAC4A5" w14:textId="2FFCDD4E" w:rsidR="006D22B6" w:rsidRDefault="006D22B6" w:rsidP="00534B69">
      <w:r>
        <w:tab/>
        <w:t>ID3</w:t>
      </w:r>
      <w:r>
        <w:rPr>
          <w:rFonts w:hint="eastAsia"/>
        </w:rPr>
        <w:t>、C</w:t>
      </w:r>
      <w:r>
        <w:t>4.5</w:t>
      </w:r>
      <w:r>
        <w:rPr>
          <w:rFonts w:hint="eastAsia"/>
        </w:rPr>
        <w:t>、C</w:t>
      </w:r>
      <w:r>
        <w:t>ART</w:t>
      </w:r>
    </w:p>
    <w:p w14:paraId="12C2D739" w14:textId="1921EA4E" w:rsidR="006D22B6" w:rsidRDefault="006D22B6" w:rsidP="00534B69">
      <w:r>
        <w:tab/>
      </w:r>
    </w:p>
    <w:p w14:paraId="45266E6E" w14:textId="582386FC" w:rsidR="006D22B6" w:rsidRDefault="006D22B6" w:rsidP="00534B69">
      <w:r>
        <w:tab/>
        <w:t>ID3</w:t>
      </w:r>
      <w:r>
        <w:rPr>
          <w:rFonts w:hint="eastAsia"/>
        </w:rPr>
        <w:t>：</w:t>
      </w:r>
    </w:p>
    <w:p w14:paraId="65FE65E9" w14:textId="2C190845" w:rsidR="006D22B6" w:rsidRDefault="006D22B6" w:rsidP="008D763A">
      <w:pPr>
        <w:ind w:left="420" w:firstLine="420"/>
      </w:pPr>
      <w:r>
        <w:rPr>
          <w:rFonts w:hint="eastAsia"/>
        </w:rPr>
        <w:t>利用信息熵原理选择信息增益最大的属性作为分类属性，递归地拓展决策树的分支，完成决策树的构造</w:t>
      </w:r>
    </w:p>
    <w:p w14:paraId="73D7F2F3" w14:textId="665F493E" w:rsidR="006D22B6" w:rsidRDefault="006D22B6" w:rsidP="008D763A">
      <w:pPr>
        <w:ind w:left="420" w:firstLine="420"/>
      </w:pPr>
      <w:r>
        <w:rPr>
          <w:rFonts w:hint="eastAsia"/>
        </w:rPr>
        <w:t>信息熵是度量随机变量不确定性的指标，</w:t>
      </w:r>
      <w:proofErr w:type="gramStart"/>
      <w:r>
        <w:rPr>
          <w:rFonts w:hint="eastAsia"/>
        </w:rPr>
        <w:t>熵越大</w:t>
      </w:r>
      <w:proofErr w:type="gramEnd"/>
      <w:r>
        <w:rPr>
          <w:rFonts w:hint="eastAsia"/>
        </w:rPr>
        <w:t>，变量的不确定性越大</w:t>
      </w:r>
    </w:p>
    <w:p w14:paraId="7089B5F3" w14:textId="575EFEAE" w:rsidR="008D763A" w:rsidRDefault="008D763A" w:rsidP="008D763A">
      <w:r>
        <w:tab/>
      </w:r>
      <w:r>
        <w:tab/>
      </w:r>
    </w:p>
    <w:p w14:paraId="5B9332E6" w14:textId="77777777" w:rsidR="008D763A" w:rsidRDefault="008D763A" w:rsidP="008D763A">
      <w:pPr>
        <w:ind w:left="420"/>
      </w:pPr>
      <w:r>
        <w:tab/>
      </w:r>
      <w:r>
        <w:rPr>
          <w:rFonts w:hint="eastAsia"/>
        </w:rPr>
        <w:t>利用I</w:t>
      </w:r>
      <w:r>
        <w:t>D3</w:t>
      </w:r>
      <w:r>
        <w:rPr>
          <w:rFonts w:hint="eastAsia"/>
        </w:rPr>
        <w:t>算法求出各节点的信息增益，根据信息增益画出决策树</w:t>
      </w:r>
    </w:p>
    <w:p w14:paraId="725D3B37" w14:textId="145BCC9D" w:rsidR="008D763A" w:rsidRDefault="008D763A" w:rsidP="008D763A">
      <w:pPr>
        <w:ind w:left="420" w:firstLine="420"/>
      </w:pPr>
      <w:r>
        <w:rPr>
          <w:rFonts w:hint="eastAsia"/>
        </w:rPr>
        <w:t>目标：划分后样本分布不确定性尽可能小，即信息熵越小、信息增益越大越好</w:t>
      </w:r>
    </w:p>
    <w:p w14:paraId="20C54F18" w14:textId="4C781E11" w:rsidR="008D763A" w:rsidRDefault="008D763A" w:rsidP="008D763A"/>
    <w:p w14:paraId="37263D8E" w14:textId="10EB5B1F" w:rsidR="008D763A" w:rsidRPr="009A2969" w:rsidRDefault="008D763A" w:rsidP="00D371B0">
      <w:pPr>
        <w:outlineLvl w:val="1"/>
        <w:rPr>
          <w:color w:val="7030A0"/>
        </w:rPr>
      </w:pPr>
      <w:bookmarkStart w:id="23" w:name="_Toc115867495"/>
      <w:r w:rsidRPr="009A2969">
        <w:rPr>
          <w:rFonts w:hint="eastAsia"/>
          <w:color w:val="7030A0"/>
        </w:rPr>
        <w:t>异常检测</w:t>
      </w:r>
      <w:bookmarkEnd w:id="23"/>
    </w:p>
    <w:p w14:paraId="3013608C" w14:textId="088A032E" w:rsidR="008D763A" w:rsidRDefault="00E64BB0" w:rsidP="008D763A">
      <w:r>
        <w:tab/>
      </w:r>
      <w:r>
        <w:rPr>
          <w:rFonts w:hint="eastAsia"/>
        </w:rPr>
        <w:t>通过高斯方程（正态分布）找到异常点（概率分布小于一个值的点）</w:t>
      </w:r>
    </w:p>
    <w:p w14:paraId="31A8BD6D" w14:textId="3177BD8A" w:rsidR="00E64BB0" w:rsidRDefault="00E64BB0" w:rsidP="008D763A"/>
    <w:p w14:paraId="59AF20C9" w14:textId="30F9C148" w:rsidR="00E64BB0" w:rsidRPr="009A2969" w:rsidRDefault="00E64BB0" w:rsidP="00D371B0">
      <w:pPr>
        <w:outlineLvl w:val="1"/>
        <w:rPr>
          <w:color w:val="7030A0"/>
        </w:rPr>
      </w:pPr>
      <w:bookmarkStart w:id="24" w:name="_Toc115867496"/>
      <w:r w:rsidRPr="009A2969">
        <w:rPr>
          <w:rFonts w:hint="eastAsia"/>
          <w:color w:val="7030A0"/>
        </w:rPr>
        <w:t>主成分分析</w:t>
      </w:r>
      <w:bookmarkEnd w:id="24"/>
    </w:p>
    <w:p w14:paraId="7878B3BB" w14:textId="04B669B6" w:rsidR="00E64BB0" w:rsidRDefault="00E64BB0" w:rsidP="008D763A">
      <w:r>
        <w:rPr>
          <w:rFonts w:hint="eastAsia"/>
        </w:rPr>
        <w:t>数据降维：在某些限定条件下，降低随机变量个数，得到一组“不相关”主变量的过程</w:t>
      </w:r>
    </w:p>
    <w:p w14:paraId="088BEA62" w14:textId="77777777" w:rsidR="00E64BB0" w:rsidRDefault="00E64BB0" w:rsidP="008D763A">
      <w:r>
        <w:tab/>
      </w:r>
      <w:r>
        <w:rPr>
          <w:rFonts w:hint="eastAsia"/>
        </w:rPr>
        <w:t>作用：</w:t>
      </w:r>
    </w:p>
    <w:p w14:paraId="6464672E" w14:textId="7AAB6A2B" w:rsidR="00E64BB0" w:rsidRDefault="00E64BB0" w:rsidP="00E64BB0">
      <w:pPr>
        <w:ind w:left="420" w:firstLine="420"/>
      </w:pPr>
      <w:r>
        <w:rPr>
          <w:rFonts w:hint="eastAsia"/>
        </w:rPr>
        <w:t>减少模型分析数据量，提升处理效率，降低计算难度</w:t>
      </w:r>
    </w:p>
    <w:p w14:paraId="1D14F925" w14:textId="67B2E8E6" w:rsidR="00E64BB0" w:rsidRDefault="00E64BB0" w:rsidP="00E64BB0">
      <w:pPr>
        <w:ind w:left="420" w:firstLine="420"/>
      </w:pPr>
      <w:r>
        <w:rPr>
          <w:rFonts w:hint="eastAsia"/>
        </w:rPr>
        <w:t>实现数据可视化</w:t>
      </w:r>
    </w:p>
    <w:p w14:paraId="285C12DF" w14:textId="44F4338B" w:rsidR="00E64BB0" w:rsidRDefault="00E64BB0" w:rsidP="008D763A"/>
    <w:p w14:paraId="676A2BBE" w14:textId="396064DF" w:rsidR="00292079" w:rsidRDefault="00292079" w:rsidP="008D763A">
      <w:proofErr w:type="gramStart"/>
      <w:r>
        <w:rPr>
          <w:rFonts w:hint="eastAsia"/>
        </w:rPr>
        <w:t>数据降维的</w:t>
      </w:r>
      <w:proofErr w:type="gramEnd"/>
      <w:r>
        <w:rPr>
          <w:rFonts w:hint="eastAsia"/>
        </w:rPr>
        <w:t>实现：主成分分析（P</w:t>
      </w:r>
      <w:r>
        <w:t>CA</w:t>
      </w:r>
      <w:r>
        <w:rPr>
          <w:rFonts w:hint="eastAsia"/>
        </w:rPr>
        <w:t>）</w:t>
      </w:r>
    </w:p>
    <w:p w14:paraId="420A928F" w14:textId="18CF3BE2" w:rsidR="00292079" w:rsidRDefault="00292079" w:rsidP="008D763A">
      <w:r>
        <w:tab/>
      </w:r>
      <w:r>
        <w:rPr>
          <w:rFonts w:hint="eastAsia"/>
        </w:rPr>
        <w:t>主成分分析是数据</w:t>
      </w:r>
      <w:proofErr w:type="gramStart"/>
      <w:r>
        <w:rPr>
          <w:rFonts w:hint="eastAsia"/>
        </w:rPr>
        <w:t>降维技术</w:t>
      </w:r>
      <w:proofErr w:type="gramEnd"/>
      <w:r>
        <w:rPr>
          <w:rFonts w:hint="eastAsia"/>
        </w:rPr>
        <w:t>中，应用最多的方法</w:t>
      </w:r>
    </w:p>
    <w:p w14:paraId="61390AD7" w14:textId="61447870" w:rsidR="00292079" w:rsidRDefault="00292079" w:rsidP="008D763A">
      <w:r>
        <w:tab/>
      </w:r>
      <w:r>
        <w:rPr>
          <w:rFonts w:hint="eastAsia"/>
        </w:rPr>
        <w:t>目标：寻找k（k&lt;n）维新数据，使他们反映事物的主要特征</w:t>
      </w:r>
    </w:p>
    <w:p w14:paraId="1ACD53DB" w14:textId="3027867D" w:rsidR="00292079" w:rsidRDefault="00292079" w:rsidP="008D763A">
      <w:r>
        <w:tab/>
      </w:r>
      <w:r>
        <w:rPr>
          <w:rFonts w:hint="eastAsia"/>
        </w:rPr>
        <w:t>核心：在信息损失尽可能少的情况下，降低数据维度</w:t>
      </w:r>
    </w:p>
    <w:p w14:paraId="55A7293D" w14:textId="77777777" w:rsidR="00292079" w:rsidRDefault="00292079" w:rsidP="008D763A">
      <w:r>
        <w:tab/>
      </w:r>
    </w:p>
    <w:p w14:paraId="775F328A" w14:textId="797D4403" w:rsidR="00292079" w:rsidRPr="00292079" w:rsidRDefault="00292079" w:rsidP="00292079">
      <w:pPr>
        <w:ind w:firstLine="420"/>
      </w:pPr>
      <w:r>
        <w:rPr>
          <w:rFonts w:hint="eastAsia"/>
        </w:rPr>
        <w:t>如何保留主要信息：投影后的不同特征数据尽可能分的开（不相关）</w:t>
      </w:r>
    </w:p>
    <w:p w14:paraId="253074A5" w14:textId="5D0B3B34" w:rsidR="00E64BB0" w:rsidRDefault="00E64BB0" w:rsidP="008D763A">
      <w:r>
        <w:tab/>
      </w:r>
      <w:r w:rsidR="00292079">
        <w:rPr>
          <w:rFonts w:hint="eastAsia"/>
        </w:rPr>
        <w:t>如何实现：使投影后数据的方差最大，因为</w:t>
      </w:r>
      <w:proofErr w:type="gramStart"/>
      <w:r w:rsidR="00292079">
        <w:rPr>
          <w:rFonts w:hint="eastAsia"/>
        </w:rPr>
        <w:t>方差越</w:t>
      </w:r>
      <w:proofErr w:type="gramEnd"/>
      <w:r w:rsidR="00292079">
        <w:rPr>
          <w:rFonts w:hint="eastAsia"/>
        </w:rPr>
        <w:t>大数据也越分散</w:t>
      </w:r>
    </w:p>
    <w:p w14:paraId="12EB1023" w14:textId="70493EF2" w:rsidR="00292079" w:rsidRDefault="00292079" w:rsidP="008D763A">
      <w:r>
        <w:tab/>
      </w:r>
    </w:p>
    <w:p w14:paraId="4500AC85" w14:textId="0DB0A82B" w:rsidR="00292079" w:rsidRDefault="00292079" w:rsidP="008D763A">
      <w:r>
        <w:tab/>
      </w:r>
      <w:r>
        <w:rPr>
          <w:rFonts w:hint="eastAsia"/>
        </w:rPr>
        <w:t>计算过程：</w:t>
      </w:r>
    </w:p>
    <w:p w14:paraId="4D30333E" w14:textId="51297F8F" w:rsidR="00292079" w:rsidRDefault="00292079" w:rsidP="0029207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原始数据预处理</w:t>
      </w:r>
      <w:r w:rsidR="00865AAA">
        <w:rPr>
          <w:rFonts w:hint="eastAsia"/>
        </w:rPr>
        <w:t>（标准化：u=</w:t>
      </w:r>
      <w:r w:rsidR="00865AAA">
        <w:t>0</w:t>
      </w:r>
      <w:r w:rsidR="00865AAA">
        <w:rPr>
          <w:rFonts w:hint="eastAsia"/>
        </w:rPr>
        <w:t>，标准差=</w:t>
      </w:r>
      <w:r w:rsidR="00865AAA">
        <w:t>1</w:t>
      </w:r>
      <w:r w:rsidR="00865AAA">
        <w:rPr>
          <w:rFonts w:hint="eastAsia"/>
        </w:rPr>
        <w:t>）</w:t>
      </w:r>
    </w:p>
    <w:p w14:paraId="2F18834F" w14:textId="36D7975B" w:rsidR="00292079" w:rsidRDefault="00292079" w:rsidP="0029207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计算协方差矩阵特征向量、及数据在各特征向量投影后的方差</w:t>
      </w:r>
    </w:p>
    <w:p w14:paraId="07D65D72" w14:textId="54C0D170" w:rsidR="00292079" w:rsidRDefault="00292079" w:rsidP="0029207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根据需求（任务指定或方差比例）确定</w:t>
      </w:r>
      <w:r w:rsidR="00865AAA">
        <w:rPr>
          <w:rFonts w:hint="eastAsia"/>
        </w:rPr>
        <w:t>降维</w:t>
      </w:r>
      <w:proofErr w:type="gramStart"/>
      <w:r w:rsidR="00865AAA">
        <w:rPr>
          <w:rFonts w:hint="eastAsia"/>
        </w:rPr>
        <w:t>维</w:t>
      </w:r>
      <w:proofErr w:type="gramEnd"/>
      <w:r w:rsidR="00865AAA">
        <w:rPr>
          <w:rFonts w:hint="eastAsia"/>
        </w:rPr>
        <w:t>度k</w:t>
      </w:r>
    </w:p>
    <w:p w14:paraId="042FA8EE" w14:textId="217F2409" w:rsidR="00865AAA" w:rsidRPr="00E64BB0" w:rsidRDefault="00865AAA" w:rsidP="0029207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取k维特征向量，计算数据在其形成空间的投影</w:t>
      </w:r>
    </w:p>
    <w:p w14:paraId="674EC50D" w14:textId="1DC75D3D" w:rsidR="008D763A" w:rsidRDefault="008D763A" w:rsidP="00534B69"/>
    <w:p w14:paraId="0450A549" w14:textId="4014235B" w:rsidR="00D371B0" w:rsidRDefault="00D371B0" w:rsidP="00534B69">
      <w:r>
        <w:rPr>
          <w:rFonts w:hint="eastAsia"/>
        </w:rPr>
        <w:t>决策树模型训练</w:t>
      </w:r>
    </w:p>
    <w:p w14:paraId="5F9D31CC" w14:textId="36889CCB" w:rsidR="00D371B0" w:rsidRDefault="00D371B0" w:rsidP="00534B69">
      <w:r>
        <w:tab/>
        <w:t>from sklearn import tree</w:t>
      </w:r>
    </w:p>
    <w:p w14:paraId="31F3F51C" w14:textId="6D32FDE1" w:rsidR="00D371B0" w:rsidRDefault="00D371B0" w:rsidP="00534B69">
      <w:r>
        <w:tab/>
        <w:t xml:space="preserve">dc_tree = </w:t>
      </w:r>
      <w:proofErr w:type="gramStart"/>
      <w:r>
        <w:t>tree.DecisionTreeClassifier</w:t>
      </w:r>
      <w:proofErr w:type="gramEnd"/>
      <w:r>
        <w:t>(criterion = ‘entropy’, min_samples_leaf = 5)</w:t>
      </w:r>
    </w:p>
    <w:p w14:paraId="58429567" w14:textId="72B5C48A" w:rsidR="00D371B0" w:rsidRDefault="00D371B0" w:rsidP="00534B69">
      <w:r>
        <w:tab/>
        <w:t>dc_tree.fit(</w:t>
      </w:r>
      <w:proofErr w:type="gramStart"/>
      <w:r>
        <w:t>x,y</w:t>
      </w:r>
      <w:proofErr w:type="gramEnd"/>
      <w:r>
        <w:t>)</w:t>
      </w:r>
    </w:p>
    <w:p w14:paraId="4241E57B" w14:textId="750D898E" w:rsidR="00D371B0" w:rsidRDefault="00D371B0" w:rsidP="00534B69"/>
    <w:p w14:paraId="2362FFAE" w14:textId="173D6F9E" w:rsidR="00D371B0" w:rsidRDefault="00D371B0" w:rsidP="00534B69">
      <w:r>
        <w:rPr>
          <w:rFonts w:hint="eastAsia"/>
        </w:rPr>
        <w:t>可视化决策树：</w:t>
      </w:r>
    </w:p>
    <w:p w14:paraId="46AC4F6D" w14:textId="6F0F4BB1" w:rsidR="00B540FB" w:rsidRDefault="00D371B0" w:rsidP="00534B69">
      <w:r>
        <w:tab/>
      </w:r>
      <w:proofErr w:type="gramStart"/>
      <w:r>
        <w:t>tree.plot</w:t>
      </w:r>
      <w:proofErr w:type="gramEnd"/>
      <w:r>
        <w:t>_tree(dc_tree, filled = ‘True’, feature_names = [‘xxx1’, ‘xxx2’], class_names = [‘nn1’, ‘nn2’])</w:t>
      </w:r>
    </w:p>
    <w:p w14:paraId="38D7BD7D" w14:textId="478D255F" w:rsidR="00B540FB" w:rsidRDefault="00B540FB" w:rsidP="00534B69"/>
    <w:p w14:paraId="0CDF99DD" w14:textId="2388E938" w:rsidR="00B540FB" w:rsidRPr="00B540FB" w:rsidRDefault="00B540FB" w:rsidP="00B540FB">
      <w:pPr>
        <w:outlineLvl w:val="0"/>
        <w:rPr>
          <w:color w:val="806000" w:themeColor="accent4" w:themeShade="80"/>
          <w:sz w:val="28"/>
          <w:szCs w:val="28"/>
        </w:rPr>
      </w:pPr>
      <w:r w:rsidRPr="00B540FB">
        <w:rPr>
          <w:rFonts w:hint="eastAsia"/>
          <w:color w:val="806000" w:themeColor="accent4" w:themeShade="80"/>
          <w:sz w:val="28"/>
          <w:szCs w:val="28"/>
        </w:rPr>
        <w:t>模型评价与优化</w:t>
      </w:r>
    </w:p>
    <w:p w14:paraId="5667C642" w14:textId="05419194" w:rsidR="00B540FB" w:rsidRDefault="00B540FB" w:rsidP="00B540FB">
      <w:pPr>
        <w:outlineLvl w:val="1"/>
        <w:rPr>
          <w:color w:val="7030A0"/>
        </w:rPr>
      </w:pPr>
      <w:r w:rsidRPr="00B540FB">
        <w:rPr>
          <w:rFonts w:hint="eastAsia"/>
          <w:color w:val="7030A0"/>
        </w:rPr>
        <w:t>过拟合和欠拟合</w:t>
      </w:r>
    </w:p>
    <w:p w14:paraId="3F7A967C" w14:textId="0DAAACA6" w:rsidR="00172C2D" w:rsidRDefault="00172C2D" w:rsidP="00172C2D">
      <w:r w:rsidRPr="00172C2D">
        <w:rPr>
          <w:rFonts w:hint="eastAsia"/>
        </w:rPr>
        <w:t>模型不合适，导致其无法对数</w:t>
      </w:r>
      <w:proofErr w:type="gramStart"/>
      <w:r w:rsidRPr="00172C2D">
        <w:rPr>
          <w:rFonts w:hint="eastAsia"/>
        </w:rPr>
        <w:t>据实现</w:t>
      </w:r>
      <w:proofErr w:type="gramEnd"/>
      <w:r w:rsidRPr="00172C2D">
        <w:rPr>
          <w:rFonts w:hint="eastAsia"/>
        </w:rPr>
        <w:t>有效预测</w:t>
      </w:r>
    </w:p>
    <w:p w14:paraId="67AE0A3C" w14:textId="1ACB86E7" w:rsidR="00FF4FCF" w:rsidRDefault="00FF4FCF" w:rsidP="00172C2D"/>
    <w:p w14:paraId="2BA8EB56" w14:textId="26338D69" w:rsidR="00FF4FCF" w:rsidRDefault="00FF4FCF" w:rsidP="00172C2D">
      <w:r>
        <w:rPr>
          <w:rFonts w:hint="eastAsia"/>
        </w:rPr>
        <w:t>过拟合原因：</w:t>
      </w:r>
    </w:p>
    <w:p w14:paraId="22C4AC98" w14:textId="5C8BCCAC" w:rsidR="00FF4FCF" w:rsidRDefault="00FF4FCF" w:rsidP="00FF4FC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模型结构过于复杂（纬度过高）</w:t>
      </w:r>
    </w:p>
    <w:p w14:paraId="66AB8149" w14:textId="0DE496A7" w:rsidR="00FF4FCF" w:rsidRDefault="00FF4FCF" w:rsidP="00FF4FC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了过多属性，模型训练时包含了干扰项信息</w:t>
      </w:r>
    </w:p>
    <w:p w14:paraId="1574378C" w14:textId="6B101DD1" w:rsidR="00FF4FCF" w:rsidRDefault="00FF4FCF" w:rsidP="00FF4FCF">
      <w:r>
        <w:rPr>
          <w:rFonts w:hint="eastAsia"/>
        </w:rPr>
        <w:t>解决办法：</w:t>
      </w:r>
    </w:p>
    <w:p w14:paraId="6454BA4F" w14:textId="43E4DBB1" w:rsidR="00FF4FCF" w:rsidRDefault="00FF4FCF" w:rsidP="00FF4F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简化模型结构（使用低阶模型，比如线性模型）</w:t>
      </w:r>
    </w:p>
    <w:p w14:paraId="5C084250" w14:textId="52960BB2" w:rsidR="00FF4FCF" w:rsidRDefault="00FF4FCF" w:rsidP="00FF4F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据预处理，保留主要成分信息（数据P</w:t>
      </w:r>
      <w:r>
        <w:t>CA</w:t>
      </w:r>
      <w:r>
        <w:rPr>
          <w:rFonts w:hint="eastAsia"/>
        </w:rPr>
        <w:t>处理）</w:t>
      </w:r>
    </w:p>
    <w:p w14:paraId="614B91A4" w14:textId="2305C566" w:rsidR="00FF4FCF" w:rsidRDefault="00FF4FCF" w:rsidP="00FF4F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模型训练时，增加正则化项</w:t>
      </w:r>
    </w:p>
    <w:p w14:paraId="2F72AD74" w14:textId="27A4F0A2" w:rsidR="00FF4FCF" w:rsidRDefault="00FF4FCF" w:rsidP="006213BB"/>
    <w:p w14:paraId="7DB04646" w14:textId="79AA161E" w:rsidR="006213BB" w:rsidRDefault="006213BB" w:rsidP="006213BB">
      <w:r>
        <w:rPr>
          <w:rFonts w:hint="eastAsia"/>
        </w:rPr>
        <w:t>混淆矩阵</w:t>
      </w:r>
    </w:p>
    <w:p w14:paraId="0D1F6AD2" w14:textId="44316F0C" w:rsidR="006213BB" w:rsidRDefault="006213BB" w:rsidP="006213BB">
      <w:r>
        <w:tab/>
      </w:r>
      <w:r>
        <w:rPr>
          <w:rFonts w:hint="eastAsia"/>
        </w:rPr>
        <w:t>分类任务中，相比单一的预测准确率，混淆矩阵提供了更全面的模型评估信息</w:t>
      </w:r>
    </w:p>
    <w:p w14:paraId="377DE891" w14:textId="729C0F90" w:rsidR="006213BB" w:rsidRDefault="006213BB" w:rsidP="006213BB">
      <w:r>
        <w:tab/>
      </w:r>
      <w:r>
        <w:rPr>
          <w:rFonts w:hint="eastAsia"/>
        </w:rPr>
        <w:t>通过混淆矩阵，我们可以计算出多样的模型表现衡量指标</w:t>
      </w:r>
    </w:p>
    <w:p w14:paraId="680DF0BC" w14:textId="79D94C03" w:rsidR="00EF71F0" w:rsidRDefault="00EF71F0" w:rsidP="006213BB"/>
    <w:p w14:paraId="204608A0" w14:textId="095411CE" w:rsidR="00EF71F0" w:rsidRDefault="00EF71F0" w:rsidP="006213BB">
      <w:r>
        <w:rPr>
          <w:rFonts w:hint="eastAsia"/>
        </w:rPr>
        <w:t>模型优化</w:t>
      </w:r>
    </w:p>
    <w:p w14:paraId="793BB891" w14:textId="00FDD27F" w:rsidR="00EF71F0" w:rsidRDefault="00EF71F0" w:rsidP="006213BB">
      <w:r>
        <w:tab/>
      </w:r>
      <w:r>
        <w:rPr>
          <w:rFonts w:hint="eastAsia"/>
        </w:rPr>
        <w:t>目标：在确定模型类别后，如何让模型表现的更好</w:t>
      </w:r>
    </w:p>
    <w:p w14:paraId="248106D0" w14:textId="05EFECF5" w:rsidR="00EF71F0" w:rsidRDefault="00EF71F0" w:rsidP="006213BB">
      <w:r>
        <w:tab/>
      </w:r>
      <w:r>
        <w:rPr>
          <w:rFonts w:hint="eastAsia"/>
        </w:rPr>
        <w:t>尝试以下方法：</w:t>
      </w:r>
    </w:p>
    <w:p w14:paraId="6062202F" w14:textId="20CEC05D" w:rsidR="00EF71F0" w:rsidRDefault="00EF71F0" w:rsidP="006213BB">
      <w:r>
        <w:tab/>
      </w:r>
      <w:r>
        <w:tab/>
        <w:t>1.</w:t>
      </w:r>
      <w:r>
        <w:rPr>
          <w:rFonts w:hint="eastAsia"/>
        </w:rPr>
        <w:t>遍历核心参数组合，评估对应模型表现（比如：逻辑回归边界函数考虑多项式，K</w:t>
      </w:r>
      <w:r>
        <w:t>NN</w:t>
      </w:r>
      <w:r>
        <w:rPr>
          <w:rFonts w:hint="eastAsia"/>
        </w:rPr>
        <w:t>尝试不同的n</w:t>
      </w:r>
      <w:r>
        <w:t>_neighbors</w:t>
      </w:r>
      <w:r>
        <w:rPr>
          <w:rFonts w:hint="eastAsia"/>
        </w:rPr>
        <w:t>值）</w:t>
      </w:r>
    </w:p>
    <w:p w14:paraId="47154A35" w14:textId="46114D49" w:rsidR="00EF71F0" w:rsidRDefault="00EF71F0" w:rsidP="006213BB">
      <w:r>
        <w:tab/>
      </w:r>
      <w:r>
        <w:tab/>
        <w:t>2.</w:t>
      </w:r>
      <w:r>
        <w:rPr>
          <w:rFonts w:hint="eastAsia"/>
        </w:rPr>
        <w:t>扩大数据样本</w:t>
      </w:r>
    </w:p>
    <w:p w14:paraId="424488A2" w14:textId="110A507C" w:rsidR="00EF71F0" w:rsidRDefault="00EF71F0" w:rsidP="006213BB">
      <w:r>
        <w:tab/>
      </w:r>
      <w:r>
        <w:tab/>
        <w:t>3.</w:t>
      </w:r>
      <w:r>
        <w:rPr>
          <w:rFonts w:hint="eastAsia"/>
        </w:rPr>
        <w:t>增加或减少数据属性</w:t>
      </w:r>
    </w:p>
    <w:p w14:paraId="0FEB60FD" w14:textId="4A1A2A0C" w:rsidR="00EF71F0" w:rsidRDefault="00EF71F0" w:rsidP="006213BB">
      <w:r>
        <w:tab/>
      </w:r>
      <w:r>
        <w:tab/>
        <w:t>4.</w:t>
      </w:r>
      <w:r>
        <w:rPr>
          <w:rFonts w:hint="eastAsia"/>
        </w:rPr>
        <w:t>数据降维</w:t>
      </w:r>
    </w:p>
    <w:p w14:paraId="428DDEAD" w14:textId="7AC651F5" w:rsidR="00EF71F0" w:rsidRDefault="00EF71F0" w:rsidP="006213BB">
      <w:r>
        <w:tab/>
      </w:r>
      <w:r>
        <w:tab/>
        <w:t>5.</w:t>
      </w:r>
      <w:r>
        <w:rPr>
          <w:rFonts w:hint="eastAsia"/>
        </w:rPr>
        <w:t>正则化处理，调整正则项的数值</w:t>
      </w:r>
    </w:p>
    <w:p w14:paraId="25432DA6" w14:textId="1D3B06B5" w:rsidR="00EA7DC6" w:rsidRDefault="00EA7DC6" w:rsidP="006213BB"/>
    <w:p w14:paraId="7C7D1994" w14:textId="283C6D2A" w:rsidR="00EA7DC6" w:rsidRDefault="00EA7DC6" w:rsidP="006213BB">
      <w:r>
        <w:rPr>
          <w:rFonts w:hint="eastAsia"/>
        </w:rPr>
        <w:t>深度学习之多层感知器</w:t>
      </w:r>
    </w:p>
    <w:p w14:paraId="3134B45B" w14:textId="77777777" w:rsidR="00EA7DC6" w:rsidRPr="00EF71F0" w:rsidRDefault="00EA7DC6" w:rsidP="006213BB">
      <w:pPr>
        <w:rPr>
          <w:rFonts w:hint="eastAsia"/>
        </w:rPr>
      </w:pPr>
    </w:p>
    <w:sectPr w:rsidR="00EA7DC6" w:rsidRPr="00EF71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8"/>
    <w:multiLevelType w:val="hybridMultilevel"/>
    <w:tmpl w:val="AE544880"/>
    <w:lvl w:ilvl="0" w:tplc="58D2D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1D2BF5"/>
    <w:multiLevelType w:val="hybridMultilevel"/>
    <w:tmpl w:val="C37C1000"/>
    <w:lvl w:ilvl="0" w:tplc="1B6688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84A6766"/>
    <w:multiLevelType w:val="hybridMultilevel"/>
    <w:tmpl w:val="CDBAF35A"/>
    <w:lvl w:ilvl="0" w:tplc="8F900D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FB6A74"/>
    <w:multiLevelType w:val="hybridMultilevel"/>
    <w:tmpl w:val="344213E0"/>
    <w:lvl w:ilvl="0" w:tplc="36E07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E52C05"/>
    <w:multiLevelType w:val="hybridMultilevel"/>
    <w:tmpl w:val="65FE4566"/>
    <w:lvl w:ilvl="0" w:tplc="525880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AF15016"/>
    <w:multiLevelType w:val="hybridMultilevel"/>
    <w:tmpl w:val="40F8D2B2"/>
    <w:lvl w:ilvl="0" w:tplc="5170A5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4557B2"/>
    <w:multiLevelType w:val="hybridMultilevel"/>
    <w:tmpl w:val="DB40B89A"/>
    <w:lvl w:ilvl="0" w:tplc="9702B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C947C42"/>
    <w:multiLevelType w:val="hybridMultilevel"/>
    <w:tmpl w:val="75721B6E"/>
    <w:lvl w:ilvl="0" w:tplc="45844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56790409">
    <w:abstractNumId w:val="2"/>
  </w:num>
  <w:num w:numId="2" w16cid:durableId="1030229953">
    <w:abstractNumId w:val="7"/>
  </w:num>
  <w:num w:numId="3" w16cid:durableId="1047219582">
    <w:abstractNumId w:val="3"/>
  </w:num>
  <w:num w:numId="4" w16cid:durableId="478302297">
    <w:abstractNumId w:val="0"/>
  </w:num>
  <w:num w:numId="5" w16cid:durableId="1251234935">
    <w:abstractNumId w:val="4"/>
  </w:num>
  <w:num w:numId="6" w16cid:durableId="460417020">
    <w:abstractNumId w:val="1"/>
  </w:num>
  <w:num w:numId="7" w16cid:durableId="1885174776">
    <w:abstractNumId w:val="5"/>
  </w:num>
  <w:num w:numId="8" w16cid:durableId="2070348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AE"/>
    <w:rsid w:val="0003083A"/>
    <w:rsid w:val="00081E24"/>
    <w:rsid w:val="001077F9"/>
    <w:rsid w:val="001404AE"/>
    <w:rsid w:val="00172C2D"/>
    <w:rsid w:val="001F5042"/>
    <w:rsid w:val="00281673"/>
    <w:rsid w:val="00292079"/>
    <w:rsid w:val="00304DA3"/>
    <w:rsid w:val="003637C9"/>
    <w:rsid w:val="003672D6"/>
    <w:rsid w:val="003853A5"/>
    <w:rsid w:val="003E6A78"/>
    <w:rsid w:val="003F66DF"/>
    <w:rsid w:val="00420809"/>
    <w:rsid w:val="00463A5C"/>
    <w:rsid w:val="004A1BB9"/>
    <w:rsid w:val="004C7CFC"/>
    <w:rsid w:val="00503EE6"/>
    <w:rsid w:val="00534B69"/>
    <w:rsid w:val="005528E1"/>
    <w:rsid w:val="00567AB3"/>
    <w:rsid w:val="00610446"/>
    <w:rsid w:val="006213BB"/>
    <w:rsid w:val="00663255"/>
    <w:rsid w:val="0067768E"/>
    <w:rsid w:val="00692C74"/>
    <w:rsid w:val="006A1640"/>
    <w:rsid w:val="006C63D8"/>
    <w:rsid w:val="006D22B6"/>
    <w:rsid w:val="006D505D"/>
    <w:rsid w:val="0075293D"/>
    <w:rsid w:val="0077540D"/>
    <w:rsid w:val="007C39EC"/>
    <w:rsid w:val="007E1995"/>
    <w:rsid w:val="00847A5D"/>
    <w:rsid w:val="00865AAA"/>
    <w:rsid w:val="008C2227"/>
    <w:rsid w:val="008D763A"/>
    <w:rsid w:val="00913AC8"/>
    <w:rsid w:val="0099557D"/>
    <w:rsid w:val="009A2969"/>
    <w:rsid w:val="00A41979"/>
    <w:rsid w:val="00A56AB2"/>
    <w:rsid w:val="00B003F6"/>
    <w:rsid w:val="00B22B6C"/>
    <w:rsid w:val="00B540FB"/>
    <w:rsid w:val="00BA21E3"/>
    <w:rsid w:val="00C469CF"/>
    <w:rsid w:val="00C55B7C"/>
    <w:rsid w:val="00C711B8"/>
    <w:rsid w:val="00CB3FE1"/>
    <w:rsid w:val="00CD0F39"/>
    <w:rsid w:val="00D16C4F"/>
    <w:rsid w:val="00D371B0"/>
    <w:rsid w:val="00D56D3D"/>
    <w:rsid w:val="00D70ADD"/>
    <w:rsid w:val="00D84B05"/>
    <w:rsid w:val="00DA5D4E"/>
    <w:rsid w:val="00DD1D7E"/>
    <w:rsid w:val="00DD5CA4"/>
    <w:rsid w:val="00DE6C06"/>
    <w:rsid w:val="00DF017D"/>
    <w:rsid w:val="00E64BB0"/>
    <w:rsid w:val="00EA7DC6"/>
    <w:rsid w:val="00EE7191"/>
    <w:rsid w:val="00EF71F0"/>
    <w:rsid w:val="00F12EC6"/>
    <w:rsid w:val="00F3459C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E119"/>
  <w15:chartTrackingRefBased/>
  <w15:docId w15:val="{C63E47AF-1D1D-4C0A-AE21-B9A51BF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22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59C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847A5D"/>
  </w:style>
  <w:style w:type="paragraph" w:styleId="TOC2">
    <w:name w:val="toc 2"/>
    <w:basedOn w:val="a"/>
    <w:next w:val="a"/>
    <w:autoRedefine/>
    <w:uiPriority w:val="39"/>
    <w:unhideWhenUsed/>
    <w:rsid w:val="00847A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7A5D"/>
    <w:pPr>
      <w:ind w:leftChars="400" w:left="840"/>
    </w:pPr>
  </w:style>
  <w:style w:type="character" w:styleId="a4">
    <w:name w:val="Hyperlink"/>
    <w:basedOn w:val="a0"/>
    <w:uiPriority w:val="99"/>
    <w:unhideWhenUsed/>
    <w:rsid w:val="00847A5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29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98E1-908A-406D-ADF5-5652E35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9</Pages>
  <Words>951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0k</dc:creator>
  <cp:keywords/>
  <dc:description/>
  <cp:lastModifiedBy>9700k</cp:lastModifiedBy>
  <cp:revision>19</cp:revision>
  <dcterms:created xsi:type="dcterms:W3CDTF">2022-09-11T09:37:00Z</dcterms:created>
  <dcterms:modified xsi:type="dcterms:W3CDTF">2022-10-17T12:32:00Z</dcterms:modified>
</cp:coreProperties>
</file>